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432555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mallCaps/>
          <w:sz w:val="28"/>
          <w:szCs w:val="28"/>
        </w:rPr>
        <w:t>МІНІСТЕРСТВО ОСВІТИ І НАУКИ  УКРАЇНИ</w:t>
      </w:r>
    </w:p>
    <w:p w14:paraId="07FBEFE5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mallCaps/>
          <w:sz w:val="28"/>
          <w:szCs w:val="28"/>
        </w:rPr>
        <w:t>НАЦІОНАЛЬНИЙ УНІВЕРСИТЕТ "ЛЬВІВСЬКА ПОЛІТЕХНІКА"</w:t>
      </w:r>
    </w:p>
    <w:p w14:paraId="672ED8A4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B39F69E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ІКНІ</w:t>
      </w:r>
    </w:p>
    <w:p w14:paraId="49B6BDE6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ПЗ</w:t>
      </w:r>
    </w:p>
    <w:p w14:paraId="02A00ABB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3A9A926" wp14:editId="0ECADD8A">
            <wp:extent cx="2700655" cy="262445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0655" cy="2624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0C86A2B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39DE358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 </w:t>
      </w:r>
    </w:p>
    <w:p w14:paraId="4B276AC7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ЗВІТ</w:t>
      </w:r>
    </w:p>
    <w:p w14:paraId="42383CE5" w14:textId="0900F360" w:rsidR="00423A1B" w:rsidRPr="007F09EF" w:rsidRDefault="00191616" w:rsidP="005C21ED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До лабораторної роботи №</w:t>
      </w:r>
      <w:r w:rsidR="007F09EF"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1</w:t>
      </w:r>
    </w:p>
    <w:p w14:paraId="0284E68D" w14:textId="522CF93B" w:rsidR="00423A1B" w:rsidRPr="007F09EF" w:rsidRDefault="00191616" w:rsidP="005C21ED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З дисципліни:</w:t>
      </w:r>
      <w:r w:rsidR="007F09EF" w:rsidRPr="007F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F09EF" w:rsidRPr="007F09EF">
        <w:rPr>
          <w:rFonts w:ascii="Times New Roman" w:eastAsia="Times New Roman" w:hAnsi="Times New Roman" w:cs="Times New Roman"/>
          <w:sz w:val="28"/>
          <w:szCs w:val="28"/>
        </w:rPr>
        <w:t>«</w:t>
      </w:r>
      <w:r w:rsidR="007F09EF" w:rsidRPr="007F09EF">
        <w:rPr>
          <w:rFonts w:ascii="Times New Roman" w:hAnsi="Times New Roman" w:cs="Times New Roman"/>
          <w:i/>
          <w:sz w:val="28"/>
          <w:szCs w:val="28"/>
        </w:rPr>
        <w:t>Програмування в Інтернет</w:t>
      </w:r>
      <w:r w:rsidR="007F09EF" w:rsidRPr="007F09EF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3F8D5C08" w14:textId="6F5A3D95" w:rsidR="00423A1B" w:rsidRPr="007F09EF" w:rsidRDefault="005C21ED" w:rsidP="005C21ED">
      <w:pPr>
        <w:pStyle w:val="Default"/>
        <w:rPr>
          <w:color w:val="auto"/>
          <w:sz w:val="28"/>
          <w:szCs w:val="28"/>
        </w:rPr>
      </w:pPr>
      <w:r w:rsidRPr="007F09EF">
        <w:rPr>
          <w:rFonts w:eastAsia="Times New Roman"/>
          <w:b/>
          <w:color w:val="auto"/>
          <w:sz w:val="28"/>
          <w:szCs w:val="28"/>
          <w:lang w:val="en-US"/>
        </w:rPr>
        <w:t xml:space="preserve">         </w:t>
      </w:r>
      <w:r w:rsidR="00191616" w:rsidRPr="007F09EF">
        <w:rPr>
          <w:rFonts w:eastAsia="Times New Roman"/>
          <w:b/>
          <w:color w:val="auto"/>
          <w:sz w:val="28"/>
          <w:szCs w:val="28"/>
        </w:rPr>
        <w:t xml:space="preserve">На тему: </w:t>
      </w:r>
      <w:r w:rsidR="007F09EF" w:rsidRPr="007F09EF">
        <w:rPr>
          <w:rFonts w:eastAsia="Times New Roman"/>
          <w:i/>
          <w:color w:val="auto"/>
          <w:sz w:val="28"/>
          <w:szCs w:val="28"/>
        </w:rPr>
        <w:t>“</w:t>
      </w:r>
      <w:r w:rsidR="007F09EF" w:rsidRPr="007F09EF">
        <w:rPr>
          <w:i/>
          <w:color w:val="auto"/>
          <w:sz w:val="28"/>
          <w:szCs w:val="28"/>
        </w:rPr>
        <w:t xml:space="preserve">Структура DOM та методи доступу до </w:t>
      </w:r>
      <w:proofErr w:type="spellStart"/>
      <w:r w:rsidR="007F09EF" w:rsidRPr="007F09EF">
        <w:rPr>
          <w:i/>
          <w:color w:val="auto"/>
          <w:sz w:val="28"/>
          <w:szCs w:val="28"/>
        </w:rPr>
        <w:t>вузлі</w:t>
      </w:r>
      <w:proofErr w:type="spellEnd"/>
      <w:r w:rsidR="007F09EF" w:rsidRPr="007F09EF">
        <w:rPr>
          <w:i/>
          <w:color w:val="auto"/>
          <w:sz w:val="28"/>
          <w:szCs w:val="28"/>
          <w:lang w:val="uk-UA"/>
        </w:rPr>
        <w:t xml:space="preserve">в </w:t>
      </w:r>
      <w:r w:rsidR="007F09EF" w:rsidRPr="007F09EF">
        <w:rPr>
          <w:i/>
          <w:color w:val="auto"/>
          <w:sz w:val="28"/>
          <w:szCs w:val="28"/>
        </w:rPr>
        <w:t>дерева</w:t>
      </w:r>
      <w:r w:rsidR="007F09EF" w:rsidRPr="007F09EF">
        <w:rPr>
          <w:rFonts w:eastAsia="Times New Roman"/>
          <w:i/>
          <w:color w:val="auto"/>
          <w:sz w:val="28"/>
          <w:szCs w:val="28"/>
        </w:rPr>
        <w:t>“</w:t>
      </w:r>
    </w:p>
    <w:p w14:paraId="2D106A37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9C77926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247F9759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Лектор:</w:t>
      </w:r>
    </w:p>
    <w:p w14:paraId="4BFDD7C4" w14:textId="478FA15C" w:rsidR="007F09EF" w:rsidRPr="007F09EF" w:rsidRDefault="007F09EF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асистент </w:t>
      </w:r>
      <w:proofErr w:type="spellStart"/>
      <w:r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каф.ПЗ</w:t>
      </w:r>
      <w:proofErr w:type="spellEnd"/>
    </w:p>
    <w:p w14:paraId="595CB44B" w14:textId="4665CAA9" w:rsidR="00423A1B" w:rsidRPr="007F09EF" w:rsidRDefault="007F09EF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Степанов Д</w:t>
      </w:r>
      <w:r w:rsidR="00191616" w:rsidRPr="007F09EF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С.</w:t>
      </w:r>
    </w:p>
    <w:p w14:paraId="547D9443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70ADA135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Виконав:</w:t>
      </w:r>
    </w:p>
    <w:p w14:paraId="500E6A69" w14:textId="77777777" w:rsidR="00423A1B" w:rsidRPr="007F09EF" w:rsidRDefault="006573F7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студент групи</w:t>
      </w:r>
      <w:r w:rsidR="00191616" w:rsidRPr="007F09EF">
        <w:rPr>
          <w:rFonts w:ascii="Times New Roman" w:eastAsia="Times New Roman" w:hAnsi="Times New Roman" w:cs="Times New Roman"/>
          <w:sz w:val="28"/>
          <w:szCs w:val="28"/>
        </w:rPr>
        <w:t xml:space="preserve"> ПЗ-22</w:t>
      </w:r>
    </w:p>
    <w:p w14:paraId="5415173C" w14:textId="77777777" w:rsidR="00423A1B" w:rsidRPr="007F09EF" w:rsidRDefault="007D2E9A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9EF">
        <w:rPr>
          <w:rFonts w:ascii="Times New Roman" w:eastAsia="Times New Roman" w:hAnsi="Times New Roman" w:cs="Times New Roman"/>
          <w:sz w:val="28"/>
          <w:szCs w:val="28"/>
        </w:rPr>
        <w:t>Курман</w:t>
      </w:r>
      <w:proofErr w:type="spellEnd"/>
      <w:r w:rsidR="006573F7" w:rsidRPr="007F09E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F09EF">
        <w:rPr>
          <w:rFonts w:ascii="Times New Roman" w:eastAsia="Times New Roman" w:hAnsi="Times New Roman" w:cs="Times New Roman"/>
          <w:sz w:val="28"/>
          <w:szCs w:val="28"/>
        </w:rPr>
        <w:t>В</w:t>
      </w:r>
      <w:r w:rsidR="006573F7" w:rsidRPr="007F09EF">
        <w:rPr>
          <w:rFonts w:ascii="Times New Roman" w:eastAsia="Times New Roman" w:hAnsi="Times New Roman" w:cs="Times New Roman"/>
          <w:sz w:val="28"/>
          <w:szCs w:val="28"/>
        </w:rPr>
        <w:t>.В.</w:t>
      </w:r>
    </w:p>
    <w:p w14:paraId="48293183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6F5D4AD3" w14:textId="1F4ACC89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Прийня</w:t>
      </w:r>
      <w:proofErr w:type="spellEnd"/>
      <w:r w:rsidR="00A90A0E" w:rsidRPr="007F09EF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ла</w:t>
      </w: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690C717E" w14:textId="33CFC277" w:rsidR="00423A1B" w:rsidRPr="007F09EF" w:rsidRDefault="006573F7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7F09EF">
        <w:rPr>
          <w:rFonts w:ascii="Times New Roman" w:eastAsia="Times New Roman" w:hAnsi="Times New Roman" w:cs="Times New Roman"/>
          <w:sz w:val="28"/>
          <w:szCs w:val="28"/>
        </w:rPr>
        <w:t>старш</w:t>
      </w:r>
      <w:proofErr w:type="spellEnd"/>
      <w:r w:rsidR="00A90A0E"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а</w:t>
      </w:r>
      <w:r w:rsidRPr="007F09EF">
        <w:rPr>
          <w:rFonts w:ascii="Times New Roman" w:eastAsia="Times New Roman" w:hAnsi="Times New Roman" w:cs="Times New Roman"/>
          <w:sz w:val="28"/>
          <w:szCs w:val="28"/>
        </w:rPr>
        <w:t xml:space="preserve"> викладач</w:t>
      </w:r>
      <w:r w:rsidR="00A90A0E"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ка</w:t>
      </w:r>
      <w:r w:rsidRPr="007F09EF">
        <w:rPr>
          <w:rFonts w:ascii="Times New Roman" w:eastAsia="Times New Roman" w:hAnsi="Times New Roman" w:cs="Times New Roman"/>
          <w:sz w:val="28"/>
          <w:szCs w:val="28"/>
        </w:rPr>
        <w:t xml:space="preserve"> кафедри</w:t>
      </w:r>
      <w:r w:rsidR="00191616" w:rsidRPr="007F09EF">
        <w:rPr>
          <w:rFonts w:ascii="Times New Roman" w:eastAsia="Times New Roman" w:hAnsi="Times New Roman" w:cs="Times New Roman"/>
          <w:sz w:val="28"/>
          <w:szCs w:val="28"/>
        </w:rPr>
        <w:t xml:space="preserve"> ПЗ</w:t>
      </w:r>
    </w:p>
    <w:p w14:paraId="1D6ADDE5" w14:textId="57D5B029" w:rsidR="00423A1B" w:rsidRPr="007F09EF" w:rsidRDefault="00A90A0E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Грицай О. Д.</w:t>
      </w:r>
    </w:p>
    <w:p w14:paraId="27CF5BFB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59087217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340DC841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« ____ » ________  2025 р.</w:t>
      </w:r>
    </w:p>
    <w:p w14:paraId="0FC82EAC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 </w:t>
      </w:r>
    </w:p>
    <w:p w14:paraId="0DB333C9" w14:textId="77777777" w:rsidR="00423A1B" w:rsidRPr="007F09EF" w:rsidRDefault="00191616">
      <w:pPr>
        <w:shd w:val="clear" w:color="auto" w:fill="FFFFFF"/>
        <w:spacing w:line="240" w:lineRule="auto"/>
        <w:ind w:left="-566" w:right="-607"/>
        <w:jc w:val="right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F09EF">
        <w:rPr>
          <w:rFonts w:ascii="Times New Roman" w:eastAsia="Gungsuh" w:hAnsi="Times New Roman" w:cs="Times New Roman"/>
          <w:sz w:val="28"/>
          <w:szCs w:val="28"/>
        </w:rPr>
        <w:t xml:space="preserve">∑= ____   </w:t>
      </w:r>
      <w:r w:rsidRPr="007F09EF">
        <w:rPr>
          <w:rFonts w:ascii="Times New Roman" w:eastAsia="Times New Roman" w:hAnsi="Times New Roman" w:cs="Times New Roman"/>
          <w:sz w:val="28"/>
          <w:szCs w:val="28"/>
          <w:u w:val="single"/>
        </w:rPr>
        <w:t>                           .</w:t>
      </w:r>
    </w:p>
    <w:p w14:paraId="03EF0C25" w14:textId="77777777" w:rsidR="00A90A0E" w:rsidRPr="007F09EF" w:rsidRDefault="00191616" w:rsidP="007F09EF">
      <w:pPr>
        <w:shd w:val="clear" w:color="auto" w:fill="FFFFFF"/>
        <w:spacing w:line="240" w:lineRule="auto"/>
        <w:ind w:right="-607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sz w:val="28"/>
          <w:szCs w:val="28"/>
        </w:rPr>
        <w:t>Львів – 202</w:t>
      </w:r>
      <w:r w:rsidR="00A90A0E" w:rsidRPr="007F09EF">
        <w:rPr>
          <w:rFonts w:ascii="Times New Roman" w:eastAsia="Times New Roman" w:hAnsi="Times New Roman" w:cs="Times New Roman"/>
          <w:sz w:val="28"/>
          <w:szCs w:val="28"/>
          <w:lang w:val="uk-UA"/>
        </w:rPr>
        <w:t>5</w:t>
      </w:r>
    </w:p>
    <w:p w14:paraId="09375E1E" w14:textId="74628E03" w:rsidR="00A90A0E" w:rsidRPr="007F09EF" w:rsidRDefault="00A90A0E" w:rsidP="00A90A0E">
      <w:pPr>
        <w:shd w:val="clear" w:color="auto" w:fill="FFFFFF"/>
        <w:spacing w:line="240" w:lineRule="auto"/>
        <w:ind w:left="-566" w:right="-607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Тема роботи: </w:t>
      </w:r>
      <w:r w:rsidRPr="007F09EF">
        <w:rPr>
          <w:rFonts w:ascii="Times New Roman" w:eastAsia="Times New Roman" w:hAnsi="Times New Roman" w:cs="Times New Roman"/>
          <w:bCs/>
          <w:sz w:val="28"/>
          <w:szCs w:val="28"/>
        </w:rPr>
        <w:t>Структура DOM та методи доступу до вузлів дерева.</w:t>
      </w:r>
    </w:p>
    <w:p w14:paraId="1F0E37D9" w14:textId="04B18F15" w:rsidR="007D2E9A" w:rsidRPr="007F09EF" w:rsidRDefault="00A90A0E" w:rsidP="00A90A0E">
      <w:pPr>
        <w:ind w:left="-566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: </w:t>
      </w:r>
      <w:r w:rsidRPr="007F09EF">
        <w:rPr>
          <w:rFonts w:ascii="Times New Roman" w:eastAsia="Times New Roman" w:hAnsi="Times New Roman" w:cs="Times New Roman"/>
          <w:bCs/>
          <w:sz w:val="28"/>
          <w:szCs w:val="28"/>
        </w:rPr>
        <w:t xml:space="preserve">Ознайомитись з ієрархічною структурою об’єктів </w:t>
      </w:r>
      <w:proofErr w:type="spellStart"/>
      <w:r w:rsidRPr="007F09EF">
        <w:rPr>
          <w:rFonts w:ascii="Times New Roman" w:eastAsia="Times New Roman" w:hAnsi="Times New Roman" w:cs="Times New Roman"/>
          <w:bCs/>
          <w:sz w:val="28"/>
          <w:szCs w:val="28"/>
        </w:rPr>
        <w:t>JavaScript</w:t>
      </w:r>
      <w:proofErr w:type="spellEnd"/>
      <w:r w:rsidRPr="007F09EF">
        <w:rPr>
          <w:rFonts w:ascii="Times New Roman" w:eastAsia="Times New Roman" w:hAnsi="Times New Roman" w:cs="Times New Roman"/>
          <w:bCs/>
          <w:sz w:val="28"/>
          <w:szCs w:val="28"/>
        </w:rPr>
        <w:t xml:space="preserve"> та об’єктами документа і браузера.</w:t>
      </w:r>
    </w:p>
    <w:p w14:paraId="2ACACF7A" w14:textId="418653A9" w:rsidR="00A90A0E" w:rsidRPr="007F09EF" w:rsidRDefault="00A90A0E" w:rsidP="00A90A0E">
      <w:pPr>
        <w:ind w:left="-566" w:right="-607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4C3C3C7" w14:textId="1138E6D4" w:rsidR="00A90A0E" w:rsidRPr="007F09EF" w:rsidRDefault="00A90A0E" w:rsidP="00A90A0E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rStyle w:val="eop"/>
          <w:sz w:val="28"/>
          <w:szCs w:val="28"/>
        </w:rPr>
      </w:pPr>
      <w:r w:rsidRPr="007F09EF">
        <w:rPr>
          <w:rStyle w:val="normaltextrun"/>
          <w:b/>
          <w:bCs/>
          <w:sz w:val="28"/>
          <w:szCs w:val="28"/>
          <w:lang w:val="uk-UA"/>
        </w:rPr>
        <w:t>Теоретичні відомості</w:t>
      </w:r>
      <w:r w:rsidRPr="007F09EF">
        <w:rPr>
          <w:rStyle w:val="eop"/>
          <w:sz w:val="28"/>
          <w:szCs w:val="28"/>
        </w:rPr>
        <w:t> </w:t>
      </w:r>
    </w:p>
    <w:p w14:paraId="00AE5279" w14:textId="77777777" w:rsidR="00A35749" w:rsidRPr="007F09EF" w:rsidRDefault="00A35749" w:rsidP="00A35749">
      <w:pPr>
        <w:pStyle w:val="2"/>
        <w:spacing w:before="0" w:line="264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3888664"/>
      <w:bookmarkStart w:id="1" w:name="_Toc226389203"/>
      <w:bookmarkStart w:id="2" w:name="_Toc222551118"/>
      <w:bookmarkStart w:id="3" w:name="_Toc210542404"/>
      <w:r w:rsidRPr="007F09EF">
        <w:rPr>
          <w:rFonts w:ascii="Times New Roman" w:hAnsi="Times New Roman" w:cs="Times New Roman"/>
          <w:i/>
          <w:sz w:val="28"/>
          <w:szCs w:val="28"/>
        </w:rPr>
        <w:t xml:space="preserve">Модель </w:t>
      </w:r>
      <w:r w:rsidRPr="007F09EF">
        <w:rPr>
          <w:rFonts w:ascii="Times New Roman" w:hAnsi="Times New Roman" w:cs="Times New Roman"/>
          <w:i/>
          <w:sz w:val="28"/>
          <w:szCs w:val="28"/>
          <w:lang w:val="en-US"/>
        </w:rPr>
        <w:t>DOM</w:t>
      </w:r>
      <w:bookmarkEnd w:id="0"/>
      <w:bookmarkEnd w:id="1"/>
      <w:bookmarkEnd w:id="2"/>
      <w:bookmarkEnd w:id="3"/>
    </w:p>
    <w:p w14:paraId="3A9E9B8A" w14:textId="77777777" w:rsidR="00A35749" w:rsidRPr="007F09EF" w:rsidRDefault="00A35749" w:rsidP="00A35749">
      <w:pPr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caps/>
          <w:sz w:val="28"/>
          <w:szCs w:val="28"/>
        </w:rPr>
        <w:t>w</w:t>
      </w:r>
      <w:r w:rsidRPr="007F09EF">
        <w:rPr>
          <w:rFonts w:ascii="Times New Roman" w:hAnsi="Times New Roman" w:cs="Times New Roman"/>
          <w:sz w:val="28"/>
          <w:szCs w:val="28"/>
        </w:rPr>
        <w:t>eb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-сторінка може мати вигляд дерева, вузли якого є об’єктами, до властивостей яких доступаються операторами мови програмування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1C1BDB8" w14:textId="77777777" w:rsidR="00A35749" w:rsidRPr="007F09EF" w:rsidRDefault="00A35749" w:rsidP="00A35749">
      <w:pPr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>Модель DOM (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Objec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об’єктна модель документа) містить низку стандартних глобальних об’єктів. Зокрема, це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indow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navigator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screen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history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location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. Ієрархію основних об’єктів у моделі DOM подано </w:t>
      </w:r>
      <w:r w:rsidRPr="007F09EF">
        <w:rPr>
          <w:rFonts w:ascii="Times New Roman" w:hAnsi="Times New Roman" w:cs="Times New Roman"/>
          <w:sz w:val="28"/>
          <w:szCs w:val="28"/>
        </w:rPr>
        <w:br/>
        <w:t xml:space="preserve">на рис. 1.2. </w:t>
      </w:r>
    </w:p>
    <w:p w14:paraId="3098372D" w14:textId="77777777" w:rsidR="00A35749" w:rsidRPr="007F09EF" w:rsidRDefault="00A35749" w:rsidP="00A35749">
      <w:pPr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5A899296" w14:textId="2745AB38" w:rsidR="00A35749" w:rsidRPr="007F09EF" w:rsidRDefault="00A35749" w:rsidP="00A35749">
      <w:pPr>
        <w:pStyle w:val="a8"/>
        <w:spacing w:before="180" w:beforeAutospacing="0" w:after="0" w:afterAutospacing="0" w:line="264" w:lineRule="auto"/>
        <w:jc w:val="center"/>
        <w:rPr>
          <w:sz w:val="28"/>
          <w:szCs w:val="28"/>
        </w:rPr>
      </w:pPr>
      <w:r w:rsidRPr="007F09EF">
        <w:rPr>
          <w:noProof/>
          <w:sz w:val="28"/>
          <w:szCs w:val="28"/>
        </w:rPr>
        <w:drawing>
          <wp:inline distT="0" distB="0" distL="0" distR="0" wp14:anchorId="34988FB1" wp14:editId="681C7872">
            <wp:extent cx="3931920" cy="3230880"/>
            <wp:effectExtent l="0" t="0" r="1143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r:link="rId8">
                      <a:lum bright="-100000" contrast="10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230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96B24" w14:textId="77777777" w:rsidR="00A35749" w:rsidRPr="007F09EF" w:rsidRDefault="00A35749" w:rsidP="00A35749">
      <w:pPr>
        <w:spacing w:line="264" w:lineRule="auto"/>
        <w:ind w:firstLine="570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C203E70" w14:textId="77777777" w:rsidR="00A35749" w:rsidRPr="007F09EF" w:rsidRDefault="00A35749" w:rsidP="00A35749">
      <w:pPr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9EF">
        <w:rPr>
          <w:rFonts w:ascii="Times New Roman" w:hAnsi="Times New Roman" w:cs="Times New Roman"/>
          <w:i/>
          <w:sz w:val="28"/>
          <w:szCs w:val="28"/>
        </w:rPr>
        <w:t xml:space="preserve">Рис. 1.2. Дерево моделі DOM об’єкта </w:t>
      </w:r>
      <w:proofErr w:type="spellStart"/>
      <w:r w:rsidRPr="007F09EF">
        <w:rPr>
          <w:rFonts w:ascii="Times New Roman" w:hAnsi="Times New Roman" w:cs="Times New Roman"/>
          <w:i/>
          <w:sz w:val="28"/>
          <w:szCs w:val="28"/>
        </w:rPr>
        <w:t>window</w:t>
      </w:r>
      <w:proofErr w:type="spellEnd"/>
      <w:r w:rsidRPr="007F09EF">
        <w:rPr>
          <w:rFonts w:ascii="Times New Roman" w:hAnsi="Times New Roman" w:cs="Times New Roman"/>
          <w:i/>
          <w:sz w:val="28"/>
          <w:szCs w:val="28"/>
        </w:rPr>
        <w:t xml:space="preserve">  браузера  </w:t>
      </w:r>
    </w:p>
    <w:p w14:paraId="0C0819FE" w14:textId="77777777" w:rsidR="00A35749" w:rsidRPr="007F09EF" w:rsidRDefault="00A35749" w:rsidP="00A35749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DD9EDCE" w14:textId="77777777" w:rsidR="00A35749" w:rsidRPr="007F09EF" w:rsidRDefault="00A35749" w:rsidP="00A35749">
      <w:pPr>
        <w:spacing w:line="252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>Перерахуємо глобальні об’єкти та їх призначення</w:t>
      </w:r>
      <w:r w:rsidRPr="007F09EF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7F09EF">
        <w:rPr>
          <w:rFonts w:ascii="Times New Roman" w:hAnsi="Times New Roman" w:cs="Times New Roman"/>
          <w:sz w:val="28"/>
          <w:szCs w:val="28"/>
        </w:rPr>
        <w:t xml:space="preserve"> а також розглянемо методи та властивості глобальних об’єктів DOM:</w:t>
      </w:r>
    </w:p>
    <w:p w14:paraId="1C84CB15" w14:textId="77777777" w:rsidR="00A35749" w:rsidRPr="007F09EF" w:rsidRDefault="00A35749" w:rsidP="00A35749">
      <w:pPr>
        <w:numPr>
          <w:ilvl w:val="0"/>
          <w:numId w:val="12"/>
        </w:numPr>
        <w:tabs>
          <w:tab w:val="clear" w:pos="624"/>
          <w:tab w:val="num" w:pos="770"/>
        </w:tabs>
        <w:spacing w:line="25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window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 – вікно браузера, найвищий об’єкт ієрархії DOM. Усі глобальні змінні стають частинами об’єкта </w:t>
      </w:r>
      <w:proofErr w:type="spellStart"/>
      <w:r w:rsidRPr="007F09EF">
        <w:rPr>
          <w:rFonts w:ascii="Times New Roman" w:hAnsi="Times New Roman" w:cs="Times New Roman"/>
          <w:spacing w:val="-4"/>
          <w:sz w:val="28"/>
          <w:szCs w:val="28"/>
        </w:rPr>
        <w:t>window</w:t>
      </w:r>
      <w:proofErr w:type="spellEnd"/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. Його методи такі: </w:t>
      </w:r>
    </w:p>
    <w:p w14:paraId="2D6FB6E7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ler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blur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learInterval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learTimeou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los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onfirm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focus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moveBy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moveTo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1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ope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prin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1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promp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sizeBy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sizeTo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crollBy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crollTo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etInterval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etTimeou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88054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Властивості: </w:t>
      </w:r>
      <w:hyperlink r:id="rId2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documen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2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istory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3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ocatio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31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nam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EFEA22" w14:textId="77777777" w:rsidR="00A35749" w:rsidRPr="007F09EF" w:rsidRDefault="00A35749" w:rsidP="00A35749">
      <w:pPr>
        <w:numPr>
          <w:ilvl w:val="0"/>
          <w:numId w:val="12"/>
        </w:numPr>
        <w:tabs>
          <w:tab w:val="clear" w:pos="624"/>
          <w:tab w:val="num" w:pos="784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3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navigator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– інформація про браузер.</w:t>
      </w:r>
    </w:p>
    <w:p w14:paraId="55F60F77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Властивості: </w:t>
      </w:r>
      <w:hyperlink r:id="rId3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appName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3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appVersion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3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browserLanguage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3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cookieEnabled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3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platform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3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userAgent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</w:p>
    <w:p w14:paraId="5BBC1E79" w14:textId="77777777" w:rsidR="00A35749" w:rsidRPr="007F09EF" w:rsidRDefault="00A35749" w:rsidP="00A35749">
      <w:pPr>
        <w:numPr>
          <w:ilvl w:val="0"/>
          <w:numId w:val="12"/>
        </w:numPr>
        <w:tabs>
          <w:tab w:val="clear" w:pos="624"/>
          <w:tab w:val="num" w:pos="770"/>
        </w:tabs>
        <w:spacing w:line="252" w:lineRule="auto"/>
        <w:ind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hyperlink r:id="rId3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screen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 – інформація про екран, який використовує браузер.</w:t>
      </w:r>
    </w:p>
    <w:p w14:paraId="5AE9E46B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Властивості: </w:t>
      </w:r>
      <w:hyperlink r:id="rId4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availHeight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41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availWidth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 xml:space="preserve">, </w:t>
      </w:r>
      <w:hyperlink r:id="rId4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4"/>
            <w:sz w:val="28"/>
            <w:szCs w:val="28"/>
          </w:rPr>
          <w:t>colorDepth</w:t>
        </w:r>
        <w:proofErr w:type="spellEnd"/>
      </w:hyperlink>
      <w:r w:rsidRPr="007F09EF">
        <w:rPr>
          <w:rFonts w:ascii="Times New Roman" w:hAnsi="Times New Roman" w:cs="Times New Roman"/>
          <w:spacing w:val="-4"/>
          <w:sz w:val="28"/>
          <w:szCs w:val="28"/>
        </w:rPr>
        <w:t>,</w:t>
      </w:r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hyperlink r:id="rId4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eigh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4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pixelDepth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4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idth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ECBC41" w14:textId="77777777" w:rsidR="00A35749" w:rsidRPr="007F09EF" w:rsidRDefault="00A35749" w:rsidP="00A35749">
      <w:pPr>
        <w:numPr>
          <w:ilvl w:val="0"/>
          <w:numId w:val="12"/>
        </w:num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hyperlink r:id="rId4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istory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– список  викликаних сторінок.</w:t>
      </w:r>
    </w:p>
    <w:p w14:paraId="69FEEC37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>Властивості:</w:t>
      </w:r>
      <w:r w:rsidRPr="007F09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4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ength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B8FBAE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Методи: </w:t>
      </w:r>
      <w:hyperlink r:id="rId4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back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4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forward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go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9C2C2A" w14:textId="77777777" w:rsidR="00A35749" w:rsidRPr="007F09EF" w:rsidRDefault="00A35749" w:rsidP="00A35749">
      <w:pPr>
        <w:numPr>
          <w:ilvl w:val="0"/>
          <w:numId w:val="12"/>
        </w:numPr>
        <w:tabs>
          <w:tab w:val="clear" w:pos="624"/>
          <w:tab w:val="num" w:pos="784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51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ocatio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 – URL поточної 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-сторінки. </w:t>
      </w:r>
    </w:p>
    <w:p w14:paraId="7456F4BD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Властивості: </w:t>
      </w:r>
      <w:hyperlink r:id="rId5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os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ostnam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href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pathnam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por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protocol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5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search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6F7DA51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Методи:  </w:t>
      </w:r>
      <w:hyperlink r:id="rId5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ssig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load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1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plac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D7F1F62" w14:textId="77777777" w:rsidR="00A35749" w:rsidRPr="007F09EF" w:rsidRDefault="00A35749" w:rsidP="00A35749">
      <w:pPr>
        <w:numPr>
          <w:ilvl w:val="0"/>
          <w:numId w:val="12"/>
        </w:numPr>
        <w:tabs>
          <w:tab w:val="clear" w:pos="624"/>
          <w:tab w:val="num" w:pos="784"/>
        </w:tabs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document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 – поточна 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-сторінка. </w:t>
      </w:r>
    </w:p>
    <w:p w14:paraId="00E3B0CC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Властивості: </w:t>
      </w:r>
      <w:hyperlink r:id="rId6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nchors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cooki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domai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forms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images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links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69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ferrer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70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titl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71" w:history="1"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URL</w:t>
        </w:r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022C72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pacing w:val="-8"/>
          <w:sz w:val="28"/>
          <w:szCs w:val="28"/>
        </w:rPr>
        <w:t xml:space="preserve">Методи: </w:t>
      </w:r>
      <w:hyperlink r:id="rId72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8"/>
            <w:sz w:val="28"/>
            <w:szCs w:val="28"/>
          </w:rPr>
          <w:t>close</w:t>
        </w:r>
        <w:proofErr w:type="spellEnd"/>
      </w:hyperlink>
      <w:r w:rsidRPr="007F09E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hyperlink r:id="rId7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8"/>
            <w:sz w:val="28"/>
            <w:szCs w:val="28"/>
          </w:rPr>
          <w:t>getElementById</w:t>
        </w:r>
        <w:proofErr w:type="spellEnd"/>
      </w:hyperlink>
      <w:r w:rsidRPr="007F09EF">
        <w:rPr>
          <w:rFonts w:ascii="Times New Roman" w:hAnsi="Times New Roman" w:cs="Times New Roman"/>
          <w:spacing w:val="-8"/>
          <w:sz w:val="28"/>
          <w:szCs w:val="28"/>
        </w:rPr>
        <w:t xml:space="preserve">, </w:t>
      </w:r>
      <w:hyperlink r:id="rId7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pacing w:val="-8"/>
            <w:sz w:val="28"/>
            <w:szCs w:val="28"/>
          </w:rPr>
          <w:t>getElementsByName</w:t>
        </w:r>
        <w:proofErr w:type="spellEnd"/>
      </w:hyperlink>
      <w:r w:rsidRPr="007F09EF">
        <w:rPr>
          <w:rFonts w:ascii="Times New Roman" w:hAnsi="Times New Roman" w:cs="Times New Roman"/>
          <w:spacing w:val="-8"/>
          <w:sz w:val="28"/>
          <w:szCs w:val="28"/>
        </w:rPr>
        <w:t>,</w:t>
      </w:r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hyperlink r:id="rId7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ope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7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rite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77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writeln</w:t>
        </w:r>
        <w:proofErr w:type="spellEnd"/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hyperlink r:id="rId78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getElementsByTagName</w:t>
        </w:r>
        <w:proofErr w:type="spellEnd"/>
      </w:hyperlink>
    </w:p>
    <w:p w14:paraId="006FDCF2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Приклад ієрархічного дерева DOM для об’єкта 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наведено на рис. 1.3.</w:t>
      </w:r>
    </w:p>
    <w:p w14:paraId="5E7BF273" w14:textId="77777777" w:rsidR="00A35749" w:rsidRPr="007F09EF" w:rsidRDefault="00A35749" w:rsidP="00A35749">
      <w:p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>За змістом вузли дерева поділяють на три типи:</w:t>
      </w:r>
    </w:p>
    <w:p w14:paraId="54110B01" w14:textId="77777777" w:rsidR="00A35749" w:rsidRPr="007F09EF" w:rsidRDefault="00A35749" w:rsidP="00A35749">
      <w:pPr>
        <w:numPr>
          <w:ilvl w:val="0"/>
          <w:numId w:val="13"/>
        </w:num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Style w:val="a7"/>
          <w:rFonts w:ascii="Times New Roman" w:hAnsi="Times New Roman" w:cs="Times New Roman"/>
          <w:b w:val="0"/>
          <w:sz w:val="28"/>
          <w:szCs w:val="28"/>
        </w:rPr>
        <w:t xml:space="preserve">елементів </w:t>
      </w:r>
      <w:r w:rsidRPr="007F09EF">
        <w:rPr>
          <w:rFonts w:ascii="Times New Roman" w:hAnsi="Times New Roman" w:cs="Times New Roman"/>
          <w:sz w:val="28"/>
          <w:szCs w:val="28"/>
        </w:rPr>
        <w:t>(HTML теги) – породжені вузли або атрибути;</w:t>
      </w:r>
    </w:p>
    <w:p w14:paraId="2CE019E1" w14:textId="77777777" w:rsidR="00A35749" w:rsidRPr="007F09EF" w:rsidRDefault="00A35749" w:rsidP="00A35749">
      <w:pPr>
        <w:numPr>
          <w:ilvl w:val="0"/>
          <w:numId w:val="13"/>
        </w:numPr>
        <w:spacing w:line="252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Style w:val="a7"/>
          <w:rFonts w:ascii="Times New Roman" w:hAnsi="Times New Roman" w:cs="Times New Roman"/>
          <w:b w:val="0"/>
          <w:sz w:val="28"/>
          <w:szCs w:val="28"/>
        </w:rPr>
        <w:t>тексту</w:t>
      </w:r>
      <w:r w:rsidRPr="007F09EF">
        <w:rPr>
          <w:rStyle w:val="a7"/>
          <w:rFonts w:ascii="Times New Roman" w:hAnsi="Times New Roman" w:cs="Times New Roman"/>
          <w:sz w:val="28"/>
          <w:szCs w:val="28"/>
        </w:rPr>
        <w:t xml:space="preserve"> </w:t>
      </w:r>
      <w:r w:rsidRPr="007F09EF">
        <w:rPr>
          <w:rFonts w:ascii="Times New Roman" w:hAnsi="Times New Roman" w:cs="Times New Roman"/>
          <w:sz w:val="28"/>
          <w:szCs w:val="28"/>
        </w:rPr>
        <w:t xml:space="preserve"> (текст або блоки) – не мають породжених вузлів чи атрибутів;</w:t>
      </w:r>
    </w:p>
    <w:p w14:paraId="2C4D9186" w14:textId="77777777" w:rsidR="00A35749" w:rsidRPr="007F09EF" w:rsidRDefault="00A35749" w:rsidP="00A35749">
      <w:pPr>
        <w:numPr>
          <w:ilvl w:val="0"/>
          <w:numId w:val="13"/>
        </w:numPr>
        <w:spacing w:line="252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>атрибутів (пари атрибут/значення) – не мають породжених вузлів чи атрибутів.</w:t>
      </w:r>
    </w:p>
    <w:p w14:paraId="36D491C7" w14:textId="1DF73CAC" w:rsidR="00A35749" w:rsidRPr="007F09EF" w:rsidRDefault="00A35749" w:rsidP="00A35749">
      <w:pPr>
        <w:pStyle w:val="a8"/>
        <w:spacing w:before="0" w:beforeAutospacing="0" w:after="0" w:afterAutospacing="0" w:line="264" w:lineRule="auto"/>
        <w:jc w:val="center"/>
        <w:rPr>
          <w:sz w:val="28"/>
          <w:szCs w:val="28"/>
        </w:rPr>
      </w:pPr>
      <w:r w:rsidRPr="007F09EF">
        <w:rPr>
          <w:noProof/>
          <w:sz w:val="28"/>
          <w:szCs w:val="28"/>
        </w:rPr>
        <w:drawing>
          <wp:inline distT="0" distB="0" distL="0" distR="0" wp14:anchorId="5BCD547D" wp14:editId="10D38738">
            <wp:extent cx="3840480" cy="2095500"/>
            <wp:effectExtent l="0" t="0" r="7620" b="0"/>
            <wp:docPr id="16" name="Рисунок 16" descr="HTML DOM Node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ML DOM Node tree"/>
                    <pic:cNvPicPr>
                      <a:picLocks noChangeAspect="1" noChangeArrowheads="1"/>
                    </pic:cNvPicPr>
                  </pic:nvPicPr>
                  <pic:blipFill>
                    <a:blip r:embed="rId79" r:link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95FCE" w14:textId="77777777" w:rsidR="00A35749" w:rsidRPr="007F09EF" w:rsidRDefault="00A35749" w:rsidP="00A35749">
      <w:pPr>
        <w:spacing w:line="264" w:lineRule="auto"/>
        <w:ind w:firstLine="570"/>
        <w:jc w:val="center"/>
        <w:rPr>
          <w:rFonts w:ascii="Times New Roman" w:hAnsi="Times New Roman" w:cs="Times New Roman"/>
          <w:sz w:val="28"/>
          <w:szCs w:val="28"/>
        </w:rPr>
      </w:pPr>
    </w:p>
    <w:p w14:paraId="7B0D1383" w14:textId="77777777" w:rsidR="00A35749" w:rsidRPr="007F09EF" w:rsidRDefault="00A35749" w:rsidP="00A35749">
      <w:pPr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9EF">
        <w:rPr>
          <w:rFonts w:ascii="Times New Roman" w:hAnsi="Times New Roman" w:cs="Times New Roman"/>
          <w:i/>
          <w:sz w:val="28"/>
          <w:szCs w:val="28"/>
        </w:rPr>
        <w:t xml:space="preserve">Рис. 1.3. Дерево об’єкта  </w:t>
      </w:r>
      <w:proofErr w:type="spellStart"/>
      <w:r w:rsidRPr="007F09EF">
        <w:rPr>
          <w:rFonts w:ascii="Times New Roman" w:hAnsi="Times New Roman" w:cs="Times New Roman"/>
          <w:i/>
          <w:sz w:val="28"/>
          <w:szCs w:val="28"/>
        </w:rPr>
        <w:t>document</w:t>
      </w:r>
      <w:proofErr w:type="spellEnd"/>
      <w:r w:rsidRPr="007F09EF">
        <w:rPr>
          <w:rFonts w:ascii="Times New Roman" w:hAnsi="Times New Roman" w:cs="Times New Roman"/>
          <w:i/>
          <w:sz w:val="28"/>
          <w:szCs w:val="28"/>
        </w:rPr>
        <w:t xml:space="preserve"> у моделі DOM</w:t>
      </w:r>
    </w:p>
    <w:p w14:paraId="3FB272D7" w14:textId="77777777" w:rsidR="00A35749" w:rsidRPr="007F09EF" w:rsidRDefault="00A35749" w:rsidP="00A35749">
      <w:pPr>
        <w:spacing w:line="264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</w:p>
    <w:p w14:paraId="3BEC6B76" w14:textId="77777777" w:rsidR="00A35749" w:rsidRPr="007F09EF" w:rsidRDefault="00A35749" w:rsidP="00A35749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lastRenderedPageBreak/>
        <w:t xml:space="preserve">Наведемо фрагмент сторінки і відповідне йому дерево </w:t>
      </w:r>
      <w:r w:rsidRPr="007F09EF">
        <w:rPr>
          <w:rFonts w:ascii="Times New Roman" w:hAnsi="Times New Roman" w:cs="Times New Roman"/>
          <w:sz w:val="28"/>
          <w:szCs w:val="28"/>
        </w:rPr>
        <w:br/>
        <w:t xml:space="preserve">(рис. 1.4) </w:t>
      </w:r>
    </w:p>
    <w:p w14:paraId="77E36109" w14:textId="77777777" w:rsidR="00A35749" w:rsidRPr="007F09EF" w:rsidRDefault="00A35749" w:rsidP="00A35749">
      <w:pPr>
        <w:spacing w:line="264" w:lineRule="auto"/>
        <w:ind w:left="708" w:hanging="168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>&lt;p&gt;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paragraph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tex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ith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a </w:t>
      </w:r>
    </w:p>
    <w:p w14:paraId="690E87EF" w14:textId="77777777" w:rsidR="00A35749" w:rsidRPr="007F09EF" w:rsidRDefault="00A35749" w:rsidP="00A35749">
      <w:pPr>
        <w:spacing w:line="264" w:lineRule="auto"/>
        <w:ind w:left="708" w:hanging="168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&lt;a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href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="/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path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another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/page.html"&gt;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link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inside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&lt;/a&gt;.</w:t>
      </w:r>
    </w:p>
    <w:p w14:paraId="6D81CACA" w14:textId="77777777" w:rsidR="00A35749" w:rsidRPr="007F09EF" w:rsidRDefault="00A35749" w:rsidP="00A35749">
      <w:pPr>
        <w:spacing w:line="264" w:lineRule="auto"/>
        <w:ind w:left="708"/>
        <w:rPr>
          <w:rFonts w:ascii="Times New Roman" w:hAnsi="Times New Roman" w:cs="Times New Roman"/>
          <w:sz w:val="28"/>
          <w:szCs w:val="28"/>
        </w:rPr>
      </w:pPr>
    </w:p>
    <w:p w14:paraId="274DA7F6" w14:textId="75AA1360" w:rsidR="00A35749" w:rsidRPr="007F09EF" w:rsidRDefault="00A35749" w:rsidP="00A35749">
      <w:pPr>
        <w:spacing w:line="264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2F326C" wp14:editId="7EA406E9">
            <wp:extent cx="2682240" cy="1432560"/>
            <wp:effectExtent l="0" t="0" r="3810" b="15240"/>
            <wp:docPr id="15" name="Рисунок 15" descr="DOM 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M Tree"/>
                    <pic:cNvPicPr>
                      <a:picLocks noChangeAspect="1" noChangeArrowheads="1"/>
                    </pic:cNvPicPr>
                  </pic:nvPicPr>
                  <pic:blipFill>
                    <a:blip r:embed="rId81" r:link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2240" cy="143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15684" w14:textId="77777777" w:rsidR="00A35749" w:rsidRPr="007F09EF" w:rsidRDefault="00A35749" w:rsidP="00A35749">
      <w:pPr>
        <w:spacing w:line="264" w:lineRule="auto"/>
        <w:rPr>
          <w:rFonts w:ascii="Times New Roman" w:hAnsi="Times New Roman" w:cs="Times New Roman"/>
          <w:sz w:val="28"/>
          <w:szCs w:val="28"/>
        </w:rPr>
      </w:pPr>
    </w:p>
    <w:p w14:paraId="24D0F11A" w14:textId="77777777" w:rsidR="00A35749" w:rsidRPr="007F09EF" w:rsidRDefault="00A35749" w:rsidP="00A35749">
      <w:pPr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7F09EF">
        <w:rPr>
          <w:rFonts w:ascii="Times New Roman" w:hAnsi="Times New Roman" w:cs="Times New Roman"/>
          <w:i/>
          <w:sz w:val="28"/>
          <w:szCs w:val="28"/>
        </w:rPr>
        <w:t>Рис. 1.4. Фрагмент дерева з вузлом параграфа</w:t>
      </w:r>
    </w:p>
    <w:p w14:paraId="7EBE428A" w14:textId="77777777" w:rsidR="00A35749" w:rsidRPr="007F09EF" w:rsidRDefault="00A35749" w:rsidP="00A35749">
      <w:pPr>
        <w:spacing w:line="264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0BAF00" w14:textId="77777777" w:rsidR="00A35749" w:rsidRPr="007F09EF" w:rsidRDefault="00A35749" w:rsidP="00A35749">
      <w:pPr>
        <w:spacing w:line="264" w:lineRule="auto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09EF">
        <w:rPr>
          <w:rFonts w:ascii="Times New Roman" w:hAnsi="Times New Roman" w:cs="Times New Roman"/>
          <w:b/>
          <w:sz w:val="28"/>
          <w:szCs w:val="28"/>
        </w:rPr>
        <w:t>Типи вузлів та методи доступу до них</w:t>
      </w:r>
    </w:p>
    <w:p w14:paraId="2F459168" w14:textId="77777777" w:rsidR="00A35749" w:rsidRPr="007F09EF" w:rsidRDefault="00A35749" w:rsidP="00A35749">
      <w:pPr>
        <w:spacing w:line="264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За місцем розташування на дереві  виділено такі типи  вузлів: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paren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батьківський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chil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породжений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sibling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сусідній, 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firstchil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перший породжений,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lastchil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останній породжений.  </w:t>
      </w:r>
    </w:p>
    <w:p w14:paraId="1AE806AB" w14:textId="77777777" w:rsidR="00A35749" w:rsidRPr="007F09EF" w:rsidRDefault="00A35749" w:rsidP="00A35749">
      <w:pPr>
        <w:tabs>
          <w:tab w:val="left" w:pos="570"/>
        </w:tabs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ab/>
      </w:r>
      <w:r w:rsidRPr="007F09EF">
        <w:rPr>
          <w:rFonts w:ascii="Times New Roman" w:hAnsi="Times New Roman" w:cs="Times New Roman"/>
          <w:sz w:val="28"/>
          <w:szCs w:val="28"/>
        </w:rPr>
        <w:tab/>
        <w:t>Назви вузлів є складовими назвами властивостей вузлів та параметрів методів, які ними оперують (ліквідують, модифікують, додають тощо). Вузли DOM-дерева мають такі властивості:</w:t>
      </w:r>
    </w:p>
    <w:p w14:paraId="52549753" w14:textId="77777777" w:rsidR="00A35749" w:rsidRPr="007F09EF" w:rsidRDefault="00A35749" w:rsidP="00A35749">
      <w:pPr>
        <w:numPr>
          <w:ilvl w:val="0"/>
          <w:numId w:val="14"/>
        </w:numPr>
        <w:tabs>
          <w:tab w:val="clear" w:pos="720"/>
          <w:tab w:val="num" w:pos="770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firstChil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lastChil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початковий та кінцевий породжені вузли; </w:t>
      </w:r>
    </w:p>
    <w:p w14:paraId="123E36C1" w14:textId="77777777" w:rsidR="00A35749" w:rsidRPr="007F09EF" w:rsidRDefault="00A35749" w:rsidP="00A35749">
      <w:pPr>
        <w:numPr>
          <w:ilvl w:val="0"/>
          <w:numId w:val="14"/>
        </w:numPr>
        <w:tabs>
          <w:tab w:val="clear" w:pos="720"/>
          <w:tab w:val="num" w:pos="770"/>
        </w:tabs>
        <w:spacing w:line="25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childNodes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масив породжених вузлів;</w:t>
      </w:r>
    </w:p>
    <w:p w14:paraId="77C7374B" w14:textId="77777777" w:rsidR="00A35749" w:rsidRPr="007F09EF" w:rsidRDefault="00A35749" w:rsidP="00A35749">
      <w:pPr>
        <w:numPr>
          <w:ilvl w:val="0"/>
          <w:numId w:val="14"/>
        </w:numPr>
        <w:tabs>
          <w:tab w:val="clear" w:pos="720"/>
          <w:tab w:val="num" w:pos="770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nextSibling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previousSibling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сусідні вузли (по одному), що мають одного батька; </w:t>
      </w:r>
    </w:p>
    <w:p w14:paraId="30A12664" w14:textId="77777777" w:rsidR="00A35749" w:rsidRPr="007F09EF" w:rsidRDefault="00A35749" w:rsidP="00A35749">
      <w:pPr>
        <w:numPr>
          <w:ilvl w:val="0"/>
          <w:numId w:val="14"/>
        </w:numPr>
        <w:tabs>
          <w:tab w:val="clear" w:pos="720"/>
          <w:tab w:val="num" w:pos="770"/>
        </w:tabs>
        <w:spacing w:line="256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parentNode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– елемент, що породив цей вузол.</w:t>
      </w:r>
    </w:p>
    <w:p w14:paraId="314AA4C5" w14:textId="77777777" w:rsidR="00A35749" w:rsidRPr="007F09EF" w:rsidRDefault="00A35749" w:rsidP="00A35749">
      <w:pPr>
        <w:spacing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Мова програмування дає змогу змінювати склад вузлів, вигляд та зміст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-сторінки. На моделі DOM програміст має можливість виконувати операції двох типів: на рівні вузлів для зміни структури дерева додаванням або відніманням вузла та заміни вузла; на рівні вузла для зміни змісту елемента. Зокрема, для першого типу операцій застосовуються  методи:</w:t>
      </w:r>
    </w:p>
    <w:p w14:paraId="179FD643" w14:textId="77777777" w:rsidR="00A35749" w:rsidRPr="007F09EF" w:rsidRDefault="00A35749" w:rsidP="00A35749">
      <w:pPr>
        <w:numPr>
          <w:ilvl w:val="0"/>
          <w:numId w:val="15"/>
        </w:numPr>
        <w:tabs>
          <w:tab w:val="num" w:pos="171"/>
          <w:tab w:val="left" w:pos="812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3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appendChild</w:t>
        </w:r>
        <w:proofErr w:type="spellEnd"/>
      </w:hyperlink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node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7F09EF">
        <w:rPr>
          <w:rFonts w:ascii="Times New Roman" w:hAnsi="Times New Roman" w:cs="Times New Roman"/>
          <w:sz w:val="28"/>
          <w:szCs w:val="28"/>
        </w:rPr>
        <w:t xml:space="preserve">: розміщає вузол у кінці списку породжених вузлів до заданого;  </w:t>
      </w:r>
    </w:p>
    <w:p w14:paraId="69EB80C2" w14:textId="77777777" w:rsidR="00A35749" w:rsidRPr="007F09EF" w:rsidRDefault="00A35749" w:rsidP="00A35749">
      <w:pPr>
        <w:numPr>
          <w:ilvl w:val="0"/>
          <w:numId w:val="15"/>
        </w:numPr>
        <w:tabs>
          <w:tab w:val="num" w:pos="171"/>
          <w:tab w:val="left" w:pos="812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4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insertBefore</w:t>
        </w:r>
        <w:proofErr w:type="spellEnd"/>
      </w:hyperlink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newChild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oldChild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7F09EF">
        <w:rPr>
          <w:rFonts w:ascii="Times New Roman" w:hAnsi="Times New Roman" w:cs="Times New Roman"/>
          <w:sz w:val="28"/>
          <w:szCs w:val="28"/>
        </w:rPr>
        <w:t xml:space="preserve">: розміщає новий вузол перед вузлом  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oldChil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у списку породжених вузлів до заданого; </w:t>
      </w:r>
    </w:p>
    <w:p w14:paraId="0AB78A11" w14:textId="77777777" w:rsidR="00A35749" w:rsidRPr="007F09EF" w:rsidRDefault="00A35749" w:rsidP="00A35749">
      <w:pPr>
        <w:numPr>
          <w:ilvl w:val="0"/>
          <w:numId w:val="15"/>
        </w:numPr>
        <w:tabs>
          <w:tab w:val="num" w:pos="171"/>
          <w:tab w:val="left" w:pos="812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5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moveChild</w:t>
        </w:r>
        <w:proofErr w:type="spellEnd"/>
      </w:hyperlink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node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7F09EF">
        <w:rPr>
          <w:rFonts w:ascii="Times New Roman" w:hAnsi="Times New Roman" w:cs="Times New Roman"/>
          <w:sz w:val="28"/>
          <w:szCs w:val="28"/>
        </w:rPr>
        <w:t>: знищує наведений  вузол зі списку породжених вузлів до заданого;</w:t>
      </w:r>
    </w:p>
    <w:p w14:paraId="3E385DC1" w14:textId="77777777" w:rsidR="00A35749" w:rsidRPr="007F09EF" w:rsidRDefault="00A35749" w:rsidP="00A35749">
      <w:pPr>
        <w:numPr>
          <w:ilvl w:val="0"/>
          <w:numId w:val="15"/>
        </w:numPr>
        <w:tabs>
          <w:tab w:val="num" w:pos="171"/>
          <w:tab w:val="left" w:pos="812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hyperlink r:id="rId86" w:history="1">
        <w:proofErr w:type="spellStart"/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replaceChild</w:t>
        </w:r>
        <w:proofErr w:type="spellEnd"/>
      </w:hyperlink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(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newChild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oldChild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)</w:t>
      </w:r>
      <w:r w:rsidRPr="007F09EF">
        <w:rPr>
          <w:rFonts w:ascii="Times New Roman" w:hAnsi="Times New Roman" w:cs="Times New Roman"/>
          <w:sz w:val="28"/>
          <w:szCs w:val="28"/>
        </w:rPr>
        <w:t>: заміняє пород</w:t>
      </w:r>
      <w:r w:rsidRPr="007F09EF">
        <w:rPr>
          <w:rFonts w:ascii="Times New Roman" w:hAnsi="Times New Roman" w:cs="Times New Roman"/>
          <w:sz w:val="28"/>
          <w:szCs w:val="28"/>
        </w:rPr>
        <w:softHyphen/>
        <w:t xml:space="preserve">жений на новий вузол. </w:t>
      </w:r>
    </w:p>
    <w:p w14:paraId="13719C11" w14:textId="77777777" w:rsidR="00A35749" w:rsidRPr="007F09EF" w:rsidRDefault="00A35749" w:rsidP="00A35749">
      <w:pPr>
        <w:tabs>
          <w:tab w:val="num" w:pos="171"/>
        </w:tabs>
        <w:spacing w:line="256" w:lineRule="auto"/>
        <w:ind w:left="171" w:firstLine="342"/>
        <w:rPr>
          <w:rFonts w:ascii="Times New Roman" w:hAnsi="Times New Roman" w:cs="Times New Roman"/>
          <w:sz w:val="28"/>
          <w:szCs w:val="28"/>
        </w:rPr>
      </w:pPr>
      <w:bookmarkStart w:id="4" w:name="_Toc210542419"/>
      <w:r w:rsidRPr="007F09EF">
        <w:rPr>
          <w:rFonts w:ascii="Times New Roman" w:hAnsi="Times New Roman" w:cs="Times New Roman"/>
          <w:sz w:val="28"/>
          <w:szCs w:val="28"/>
        </w:rPr>
        <w:lastRenderedPageBreak/>
        <w:t xml:space="preserve">Властивості набувають значення </w:t>
      </w:r>
    </w:p>
    <w:p w14:paraId="087D01AF" w14:textId="77777777" w:rsidR="00A35749" w:rsidRPr="007F09EF" w:rsidRDefault="00A35749" w:rsidP="00A35749">
      <w:pPr>
        <w:numPr>
          <w:ilvl w:val="1"/>
          <w:numId w:val="15"/>
        </w:numPr>
        <w:tabs>
          <w:tab w:val="left" w:pos="742"/>
        </w:tabs>
        <w:spacing w:line="256" w:lineRule="auto"/>
        <w:ind w:left="0" w:firstLine="567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pacing w:val="-4"/>
          <w:sz w:val="28"/>
          <w:szCs w:val="28"/>
        </w:rPr>
        <w:t>nodeType</w:t>
      </w:r>
      <w:proofErr w:type="spellEnd"/>
      <w:r w:rsidRPr="007F09EF">
        <w:rPr>
          <w:rFonts w:ascii="Times New Roman" w:hAnsi="Times New Roman" w:cs="Times New Roman"/>
          <w:spacing w:val="-4"/>
          <w:sz w:val="28"/>
          <w:szCs w:val="28"/>
        </w:rPr>
        <w:t>:</w:t>
      </w:r>
      <w:r w:rsidRPr="007F09EF">
        <w:rPr>
          <w:rFonts w:ascii="Times New Roman" w:hAnsi="Times New Roman" w:cs="Times New Roman"/>
          <w:spacing w:val="-4"/>
          <w:sz w:val="28"/>
          <w:szCs w:val="28"/>
        </w:rPr>
        <w:tab/>
        <w:t xml:space="preserve">1  – елемент,  </w:t>
      </w:r>
      <w:r w:rsidRPr="007F09EF">
        <w:rPr>
          <w:rFonts w:ascii="Times New Roman" w:hAnsi="Times New Roman" w:cs="Times New Roman"/>
          <w:spacing w:val="-4"/>
          <w:sz w:val="28"/>
          <w:szCs w:val="28"/>
        </w:rPr>
        <w:tab/>
        <w:t xml:space="preserve">2 – атрибут, 3 </w:t>
      </w:r>
      <w:r w:rsidRPr="007F09EF">
        <w:rPr>
          <w:rFonts w:ascii="Times New Roman" w:hAnsi="Times New Roman" w:cs="Times New Roman"/>
          <w:spacing w:val="-4"/>
          <w:sz w:val="28"/>
          <w:szCs w:val="28"/>
          <w:lang w:val="ru-RU"/>
        </w:rPr>
        <w:t xml:space="preserve">– </w:t>
      </w:r>
      <w:r w:rsidRPr="007F09EF">
        <w:rPr>
          <w:rFonts w:ascii="Times New Roman" w:hAnsi="Times New Roman" w:cs="Times New Roman"/>
          <w:spacing w:val="-4"/>
          <w:sz w:val="28"/>
          <w:szCs w:val="28"/>
        </w:rPr>
        <w:t>текст,  4 – коментарі,  9 – документ.</w:t>
      </w:r>
    </w:p>
    <w:p w14:paraId="3EB65152" w14:textId="77777777" w:rsidR="00A35749" w:rsidRPr="007F09EF" w:rsidRDefault="00A35749" w:rsidP="00A35749">
      <w:pPr>
        <w:numPr>
          <w:ilvl w:val="1"/>
          <w:numId w:val="15"/>
        </w:numPr>
        <w:tabs>
          <w:tab w:val="left" w:pos="742"/>
          <w:tab w:val="num" w:pos="855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nodeName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: повертає версію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тега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, наприклад,  </w:t>
      </w:r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div"</w:t>
      </w:r>
      <w:r w:rsidRPr="007F09EF">
        <w:rPr>
          <w:rFonts w:ascii="Times New Roman" w:hAnsi="Times New Roman" w:cs="Times New Roman"/>
          <w:sz w:val="28"/>
          <w:szCs w:val="28"/>
        </w:rPr>
        <w:t xml:space="preserve"> чи </w:t>
      </w:r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article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. Т</w:t>
      </w:r>
      <w:r w:rsidRPr="007F09EF">
        <w:rPr>
          <w:rFonts w:ascii="Times New Roman" w:hAnsi="Times New Roman" w:cs="Times New Roman"/>
          <w:sz w:val="28"/>
          <w:szCs w:val="28"/>
        </w:rPr>
        <w:t xml:space="preserve">екстові вузли мають назву  </w:t>
      </w:r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#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text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</w:t>
      </w:r>
      <w:r w:rsidRPr="007F09EF">
        <w:rPr>
          <w:rFonts w:ascii="Times New Roman" w:hAnsi="Times New Roman" w:cs="Times New Roman"/>
          <w:sz w:val="28"/>
          <w:szCs w:val="28"/>
        </w:rPr>
        <w:t xml:space="preserve"> . Назва вузла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 є  </w:t>
      </w:r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#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document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"</w:t>
      </w:r>
      <w:r w:rsidRPr="007F09EF">
        <w:rPr>
          <w:rFonts w:ascii="Times New Roman" w:hAnsi="Times New Roman" w:cs="Times New Roman"/>
          <w:sz w:val="28"/>
          <w:szCs w:val="28"/>
        </w:rPr>
        <w:t xml:space="preserve"> , </w:t>
      </w:r>
    </w:p>
    <w:p w14:paraId="735A79D9" w14:textId="77777777" w:rsidR="00A35749" w:rsidRPr="007F09EF" w:rsidRDefault="00A35749" w:rsidP="00A35749">
      <w:pPr>
        <w:numPr>
          <w:ilvl w:val="1"/>
          <w:numId w:val="15"/>
        </w:numPr>
        <w:tabs>
          <w:tab w:val="left" w:pos="742"/>
          <w:tab w:val="num" w:pos="855"/>
        </w:tabs>
        <w:spacing w:line="25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nodeValue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:    текст вузла або значення атрибута. </w:t>
      </w:r>
    </w:p>
    <w:p w14:paraId="71016979" w14:textId="77777777" w:rsidR="00A35749" w:rsidRPr="007F09EF" w:rsidRDefault="00A35749" w:rsidP="00A35749">
      <w:pPr>
        <w:spacing w:line="256" w:lineRule="auto"/>
        <w:ind w:firstLine="570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Доступ до вузлів DOM за тегами чи ідентифікаторами здійснюється методами: </w:t>
      </w:r>
      <w:bookmarkEnd w:id="4"/>
    </w:p>
    <w:p w14:paraId="5E3839AC" w14:textId="77777777" w:rsidR="00A35749" w:rsidRPr="007F09EF" w:rsidRDefault="00A35749" w:rsidP="00A35749">
      <w:pPr>
        <w:numPr>
          <w:ilvl w:val="0"/>
          <w:numId w:val="16"/>
        </w:numPr>
        <w:tabs>
          <w:tab w:val="clear" w:pos="624"/>
          <w:tab w:val="num" w:pos="742"/>
        </w:tabs>
        <w:spacing w:line="25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sz w:val="28"/>
          <w:szCs w:val="28"/>
        </w:rPr>
        <w:t>document.getElementByI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("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 xml:space="preserve">") – елемент; </w:t>
      </w:r>
    </w:p>
    <w:p w14:paraId="2E0958EC" w14:textId="77777777" w:rsidR="00A35749" w:rsidRPr="007F09EF" w:rsidRDefault="00A35749" w:rsidP="00A35749">
      <w:pPr>
        <w:numPr>
          <w:ilvl w:val="0"/>
          <w:numId w:val="16"/>
        </w:numPr>
        <w:tabs>
          <w:tab w:val="clear" w:pos="624"/>
          <w:tab w:val="num" w:pos="742"/>
        </w:tabs>
        <w:spacing w:line="264" w:lineRule="auto"/>
        <w:ind w:firstLine="567"/>
        <w:rPr>
          <w:rFonts w:ascii="Times New Roman" w:hAnsi="Times New Roman" w:cs="Times New Roman"/>
          <w:spacing w:val="-4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spacing w:val="-4"/>
          <w:sz w:val="28"/>
          <w:szCs w:val="28"/>
        </w:rPr>
        <w:t>element.getElementsByTagName</w:t>
      </w:r>
      <w:proofErr w:type="spellEnd"/>
      <w:r w:rsidRPr="007F09EF">
        <w:rPr>
          <w:rFonts w:ascii="Times New Roman" w:hAnsi="Times New Roman" w:cs="Times New Roman"/>
          <w:spacing w:val="-4"/>
          <w:sz w:val="28"/>
          <w:szCs w:val="28"/>
        </w:rPr>
        <w:t>("</w:t>
      </w:r>
      <w:proofErr w:type="spellStart"/>
      <w:r w:rsidRPr="007F09EF">
        <w:rPr>
          <w:rFonts w:ascii="Times New Roman" w:hAnsi="Times New Roman" w:cs="Times New Roman"/>
          <w:spacing w:val="-4"/>
          <w:sz w:val="28"/>
          <w:szCs w:val="28"/>
        </w:rPr>
        <w:t>tag</w:t>
      </w:r>
      <w:proofErr w:type="spellEnd"/>
      <w:r w:rsidRPr="007F09EF">
        <w:rPr>
          <w:rFonts w:ascii="Times New Roman" w:hAnsi="Times New Roman" w:cs="Times New Roman"/>
          <w:spacing w:val="-4"/>
          <w:sz w:val="28"/>
          <w:szCs w:val="28"/>
        </w:rPr>
        <w:t>") – усі по</w:t>
      </w:r>
      <w:r w:rsidRPr="007F09EF">
        <w:rPr>
          <w:rFonts w:ascii="Times New Roman" w:hAnsi="Times New Roman" w:cs="Times New Roman"/>
          <w:spacing w:val="-4"/>
          <w:sz w:val="28"/>
          <w:szCs w:val="28"/>
        </w:rPr>
        <w:softHyphen/>
        <w:t>роджені вузли;</w:t>
      </w:r>
    </w:p>
    <w:p w14:paraId="080CEE35" w14:textId="77777777" w:rsidR="007F09EF" w:rsidRDefault="00A35749" w:rsidP="006715CA">
      <w:pPr>
        <w:spacing w:line="264" w:lineRule="auto"/>
        <w:ind w:firstLine="540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document.createElement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>("</w:t>
      </w:r>
      <w:proofErr w:type="spellStart"/>
      <w:r w:rsidRPr="007F09EF">
        <w:rPr>
          <w:rStyle w:val="syntaxtemplate"/>
          <w:rFonts w:ascii="Times New Roman" w:hAnsi="Times New Roman" w:cs="Times New Roman"/>
          <w:sz w:val="28"/>
          <w:szCs w:val="28"/>
        </w:rPr>
        <w:t>tag</w:t>
      </w:r>
      <w:proofErr w:type="spellEnd"/>
      <w:r w:rsidRPr="007F09EF">
        <w:rPr>
          <w:rStyle w:val="HTML1"/>
          <w:rFonts w:ascii="Times New Roman" w:eastAsia="Arial" w:hAnsi="Times New Roman" w:cs="Times New Roman"/>
          <w:sz w:val="28"/>
          <w:szCs w:val="28"/>
        </w:rPr>
        <w:t xml:space="preserve">") - команда </w:t>
      </w:r>
      <w:r w:rsidRPr="007F09EF">
        <w:rPr>
          <w:rFonts w:ascii="Times New Roman" w:hAnsi="Times New Roman" w:cs="Times New Roman"/>
          <w:sz w:val="28"/>
          <w:szCs w:val="28"/>
        </w:rPr>
        <w:t>створює новий порожній вузол для подання елемента певного типу. Рис.1. Загальна схема ієрархічної структури об’єктів.</w:t>
      </w:r>
    </w:p>
    <w:p w14:paraId="187001E1" w14:textId="3E095BA0" w:rsidR="006715CA" w:rsidRPr="007F09EF" w:rsidRDefault="006715CA" w:rsidP="006715CA">
      <w:pPr>
        <w:spacing w:line="264" w:lineRule="auto"/>
        <w:ind w:firstLine="540"/>
        <w:jc w:val="center"/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sz w:val="28"/>
          <w:szCs w:val="28"/>
        </w:rPr>
        <w:br/>
      </w:r>
      <w:r w:rsidRPr="007F09EF">
        <w:rPr>
          <w:rFonts w:ascii="Times New Roman" w:hAnsi="Times New Roman" w:cs="Times New Roman"/>
          <w:b/>
          <w:snapToGrid w:val="0"/>
          <w:color w:val="000000"/>
          <w:sz w:val="28"/>
          <w:szCs w:val="28"/>
        </w:rPr>
        <w:t>Опрацювання подій</w:t>
      </w:r>
    </w:p>
    <w:p w14:paraId="1C04D4E1" w14:textId="77777777" w:rsidR="006715CA" w:rsidRPr="007F09EF" w:rsidRDefault="006715CA" w:rsidP="006715CA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Події та обробники подій є дуже важливою частиною у програмування на </w:t>
      </w:r>
      <w:proofErr w:type="spellStart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JavaScript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</w:t>
      </w:r>
      <w:r w:rsidRPr="007F09EF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>Події</w:t>
      </w: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F0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>Event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, головним чином, </w:t>
      </w:r>
      <w:proofErr w:type="spellStart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ініціюються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тими або іншими діями користувача. 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>Події – це дії, які відбуваються, внаслідок того, що робить користувач. Наприклад, я</w:t>
      </w: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кщо користувач клацає по деякій кнопці, відбувається подія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Якщо миша перетинає яке-небудь посилання - відбувається подія </w:t>
      </w:r>
      <w:proofErr w:type="spellStart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MouseOver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Існує певний набір подій, які розпізнає той чи інший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броузер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006781CD" w14:textId="77777777" w:rsidR="006715CA" w:rsidRPr="007F09EF" w:rsidRDefault="006715CA" w:rsidP="006715CA">
      <w:pPr>
        <w:spacing w:line="264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Ми можемо примусити нашу </w:t>
      </w:r>
      <w:proofErr w:type="spellStart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JavaScript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-програму реагувати на деякі з них. І це може бути виконано за допомогою спеціальних програм </w:t>
      </w:r>
      <w:r w:rsidRPr="007F09EF">
        <w:rPr>
          <w:rFonts w:ascii="Times New Roman" w:hAnsi="Times New Roman" w:cs="Times New Roman"/>
          <w:b/>
          <w:i/>
          <w:snapToGrid w:val="0"/>
          <w:color w:val="000000"/>
          <w:sz w:val="28"/>
          <w:szCs w:val="28"/>
        </w:rPr>
        <w:t>обробки подій</w:t>
      </w: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Так, в результаті клацання по кнопці може створюватися </w:t>
      </w:r>
      <w:proofErr w:type="spellStart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ипадаюче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 вікно. Це означає, що створення вікна повинно бути реакцією на подію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Click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 xml:space="preserve">. Програма - обробник подій, яку ми повинні використати в даному випадку, називається </w:t>
      </w:r>
      <w:proofErr w:type="spellStart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onClick</w:t>
      </w:r>
      <w:proofErr w:type="spellEnd"/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. І вона повідомляє комп'ютер, що потрібно робити, якщо відбудеться дана подія.</w:t>
      </w:r>
    </w:p>
    <w:p w14:paraId="1DEB4295" w14:textId="77777777" w:rsidR="006715CA" w:rsidRPr="007F09EF" w:rsidRDefault="006715CA" w:rsidP="006715CA">
      <w:pPr>
        <w:spacing w:line="264" w:lineRule="auto"/>
        <w:ind w:firstLine="539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Обробник подій записується в документ як атрибут </w:t>
      </w:r>
      <w:r w:rsidRPr="007F09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а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HTML, до якого ви приписуєте код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JavaScrip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. Наприклад, ви створили </w:t>
      </w:r>
      <w:r w:rsidRPr="007F09EF">
        <w:rPr>
          <w:rFonts w:ascii="Times New Roman" w:hAnsi="Times New Roman" w:cs="Times New Roman"/>
          <w:b/>
          <w:i/>
          <w:color w:val="000000"/>
          <w:sz w:val="28"/>
          <w:szCs w:val="28"/>
        </w:rPr>
        <w:t>функцію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, і назвали її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compute</w:t>
      </w:r>
      <w:proofErr w:type="spellEnd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. Ви можете примусити </w:t>
      </w:r>
      <w:proofErr w:type="spellStart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>броузер</w:t>
      </w:r>
      <w:proofErr w:type="spellEnd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виконувати цю функцію, коли користувач натискає на кнопку, в якій до </w:t>
      </w:r>
      <w:proofErr w:type="spellStart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>onClick</w:t>
      </w:r>
      <w:proofErr w:type="spellEnd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 xml:space="preserve"> приписаний обробник результату кнопки:</w:t>
      </w:r>
    </w:p>
    <w:p w14:paraId="65660EF1" w14:textId="77777777" w:rsidR="006715CA" w:rsidRPr="007F09EF" w:rsidRDefault="006715CA" w:rsidP="006715CA">
      <w:pPr>
        <w:spacing w:line="264" w:lineRule="auto"/>
        <w:ind w:firstLine="54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ab/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>INPUT TYPE="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button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" VALUE="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Calculate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"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onClick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="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compute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his.form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)"</w:t>
      </w:r>
    </w:p>
    <w:p w14:paraId="17582059" w14:textId="77777777" w:rsidR="006715CA" w:rsidRPr="007F09EF" w:rsidRDefault="006715CA" w:rsidP="006715CA">
      <w:pPr>
        <w:spacing w:line="264" w:lineRule="auto"/>
        <w:ind w:firstLine="53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Ви можете поміщати будь-які твердження </w:t>
      </w:r>
      <w:proofErr w:type="spellStart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>JavaScript</w:t>
      </w:r>
      <w:proofErr w:type="spellEnd"/>
      <w:r w:rsidRPr="007F09EF">
        <w:rPr>
          <w:rFonts w:ascii="Times New Roman" w:hAnsi="Times New Roman" w:cs="Times New Roman"/>
          <w:i/>
          <w:iCs/>
          <w:color w:val="000000"/>
          <w:sz w:val="28"/>
          <w:szCs w:val="28"/>
        </w:rPr>
        <w:t xml:space="preserve"> 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усередині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кавичок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onClick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. Ці твердження будуть виконані, коли користувач натискатиме на 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lastRenderedPageBreak/>
        <w:t>кнопку. Якщо Ви хочете включити більш ніж одне твердження, то окремі твердження записуються через крапку з комою (;).</w:t>
      </w:r>
    </w:p>
    <w:p w14:paraId="2ADDC648" w14:textId="77777777" w:rsidR="006715CA" w:rsidRPr="007F09EF" w:rsidRDefault="006715CA" w:rsidP="006715CA">
      <w:pPr>
        <w:autoSpaceDE w:val="0"/>
        <w:autoSpaceDN w:val="0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Взагалі, це – непогана ідея визначати </w:t>
      </w:r>
      <w:r w:rsidRPr="007F09EF">
        <w:rPr>
          <w:rFonts w:ascii="Times New Roman" w:hAnsi="Times New Roman" w:cs="Times New Roman"/>
          <w:b/>
          <w:i/>
          <w:color w:val="000000"/>
          <w:sz w:val="28"/>
          <w:szCs w:val="28"/>
        </w:rPr>
        <w:t>функцію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для обробників подій тому що: </w:t>
      </w:r>
    </w:p>
    <w:p w14:paraId="190C8ABB" w14:textId="77777777" w:rsidR="006715CA" w:rsidRPr="007F09EF" w:rsidRDefault="006715CA" w:rsidP="006715CA">
      <w:pPr>
        <w:numPr>
          <w:ilvl w:val="0"/>
          <w:numId w:val="17"/>
        </w:numPr>
        <w:tabs>
          <w:tab w:val="clear" w:pos="720"/>
          <w:tab w:val="num" w:pos="900"/>
        </w:tabs>
        <w:spacing w:line="264" w:lineRule="auto"/>
        <w:ind w:left="18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це робить ваш код мобільним, оскільки ви можете використовувати ту ж саму функцію в багатьох різних місцях. </w:t>
      </w:r>
    </w:p>
    <w:p w14:paraId="1132E1DB" w14:textId="77777777" w:rsidR="006715CA" w:rsidRPr="007F09EF" w:rsidRDefault="006715CA" w:rsidP="006715CA">
      <w:pPr>
        <w:numPr>
          <w:ilvl w:val="0"/>
          <w:numId w:val="17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left="18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це робить ваші твердження більш легкими для читання. </w:t>
      </w:r>
    </w:p>
    <w:p w14:paraId="680F51B1" w14:textId="77777777" w:rsidR="006715CA" w:rsidRPr="007F09EF" w:rsidRDefault="006715CA" w:rsidP="006715CA">
      <w:pPr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В даному прикладі використовується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his.form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щоб звернутися до поточної форми. Ключове слово звертається до об'єкту (об'єкту кнопки у вищезазначеному прикладі). Потім конструкція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his.form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звертається до форми, що містить кнопку. Далі – обробник події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onClick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робить запит до функції </w:t>
      </w:r>
      <w:proofErr w:type="spellStart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>compute</w:t>
      </w:r>
      <w:proofErr w:type="spellEnd"/>
      <w:r w:rsidRPr="007F09EF">
        <w:rPr>
          <w:rFonts w:ascii="Times New Roman" w:hAnsi="Times New Roman" w:cs="Times New Roman"/>
          <w:iCs/>
          <w:color w:val="000000"/>
          <w:sz w:val="28"/>
          <w:szCs w:val="28"/>
        </w:rPr>
        <w:t>()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з поточною формою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his.form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як параметр функції. </w:t>
      </w:r>
    </w:p>
    <w:p w14:paraId="2EBDE9EA" w14:textId="77777777" w:rsidR="006715CA" w:rsidRPr="007F09EF" w:rsidRDefault="006715CA" w:rsidP="006715CA">
      <w:pPr>
        <w:autoSpaceDE w:val="0"/>
        <w:autoSpaceDN w:val="0"/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Події звертаються до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  <w:lang w:val="ru-RU"/>
        </w:rPr>
        <w:t>тегів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HTML таким чином: </w:t>
      </w:r>
    </w:p>
    <w:p w14:paraId="46C37E17" w14:textId="77777777" w:rsidR="006715CA" w:rsidRPr="007F09EF" w:rsidRDefault="006715CA" w:rsidP="006715CA">
      <w:pPr>
        <w:numPr>
          <w:ilvl w:val="0"/>
          <w:numId w:val="18"/>
        </w:numPr>
        <w:tabs>
          <w:tab w:val="clear" w:pos="720"/>
          <w:tab w:val="num" w:pos="900"/>
        </w:tabs>
        <w:spacing w:line="264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події </w:t>
      </w: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Focus</w:t>
      </w:r>
      <w:proofErr w:type="spellEnd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Blur</w:t>
      </w:r>
      <w:proofErr w:type="spellEnd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Change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field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extarea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і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selection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54C90827" w14:textId="77777777" w:rsidR="006715CA" w:rsidRPr="007F09EF" w:rsidRDefault="006715CA" w:rsidP="006715CA">
      <w:pPr>
        <w:numPr>
          <w:ilvl w:val="0"/>
          <w:numId w:val="18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подія </w:t>
      </w: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Click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button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radio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button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checkboxe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submi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button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rese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button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link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14:paraId="3F4AAB2A" w14:textId="77777777" w:rsidR="006715CA" w:rsidRPr="007F09EF" w:rsidRDefault="006715CA" w:rsidP="006715CA">
      <w:pPr>
        <w:numPr>
          <w:ilvl w:val="0"/>
          <w:numId w:val="18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left="540" w:firstLine="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подія </w:t>
      </w: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Selec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field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extarea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2E9552C9" w14:textId="77777777" w:rsidR="006715CA" w:rsidRPr="007F09EF" w:rsidRDefault="006715CA" w:rsidP="006715CA">
      <w:pPr>
        <w:numPr>
          <w:ilvl w:val="0"/>
          <w:numId w:val="19"/>
        </w:numPr>
        <w:tabs>
          <w:tab w:val="num" w:pos="900"/>
        </w:tabs>
        <w:spacing w:line="264" w:lineRule="auto"/>
        <w:ind w:left="540" w:firstLine="0"/>
        <w:jc w:val="both"/>
        <w:rPr>
          <w:rFonts w:ascii="Times New Roman" w:hAnsi="Times New Roman" w:cs="Times New Roman"/>
          <w:snapToGrid w:val="0"/>
          <w:color w:val="000000"/>
          <w:sz w:val="28"/>
          <w:szCs w:val="28"/>
        </w:rPr>
      </w:pP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подія </w:t>
      </w: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MouseOver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links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195AB68" w14:textId="77777777" w:rsidR="006715CA" w:rsidRPr="007F09EF" w:rsidRDefault="006715CA" w:rsidP="006715CA">
      <w:pPr>
        <w:spacing w:line="264" w:lineRule="auto"/>
        <w:ind w:firstLine="540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Ви можете використовувати в скрипті безліч різних типів функцій обробки подій. Щоб дізнатись про усі існуючі обробники подій, звертайтеся до відповідного довідника. Наведемо лише деякі з них:</w:t>
      </w:r>
    </w:p>
    <w:p w14:paraId="55DD8C12" w14:textId="77777777" w:rsidR="006715CA" w:rsidRPr="007F09EF" w:rsidRDefault="006715CA" w:rsidP="006715CA">
      <w:pPr>
        <w:numPr>
          <w:ilvl w:val="0"/>
          <w:numId w:val="20"/>
        </w:numPr>
        <w:tabs>
          <w:tab w:val="clear" w:pos="720"/>
          <w:tab w:val="num" w:pos="900"/>
        </w:tabs>
        <w:spacing w:line="264" w:lineRule="auto"/>
        <w:ind w:left="714" w:hanging="17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b/>
          <w:iCs/>
          <w:color w:val="000000"/>
          <w:sz w:val="28"/>
          <w:szCs w:val="28"/>
        </w:rPr>
        <w:t>onLoad</w:t>
      </w:r>
      <w:proofErr w:type="spellEnd"/>
      <w:r w:rsidRPr="007F09E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- виконання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скрипта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або функції при завантаженні; </w:t>
      </w:r>
    </w:p>
    <w:p w14:paraId="2F537FD5" w14:textId="77777777" w:rsidR="006715CA" w:rsidRPr="007F09EF" w:rsidRDefault="006715CA" w:rsidP="006715CA">
      <w:pPr>
        <w:numPr>
          <w:ilvl w:val="0"/>
          <w:numId w:val="20"/>
        </w:numPr>
        <w:tabs>
          <w:tab w:val="clear" w:pos="720"/>
          <w:tab w:val="num" w:pos="900"/>
        </w:tabs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b/>
          <w:iCs/>
          <w:color w:val="000000"/>
          <w:sz w:val="28"/>
          <w:szCs w:val="28"/>
        </w:rPr>
        <w:t>onChange</w:t>
      </w:r>
      <w:proofErr w:type="spellEnd"/>
      <w:r w:rsidRPr="007F09EF">
        <w:rPr>
          <w:rFonts w:ascii="Times New Roman" w:hAnsi="Times New Roman" w:cs="Times New Roman"/>
          <w:b/>
          <w:iCs/>
          <w:color w:val="000000"/>
          <w:sz w:val="28"/>
          <w:szCs w:val="28"/>
        </w:rPr>
        <w:t xml:space="preserve"> </w:t>
      </w:r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- породжується при зміні значення елемента форми; </w:t>
      </w:r>
    </w:p>
    <w:p w14:paraId="315BDA6F" w14:textId="77777777" w:rsidR="006715CA" w:rsidRPr="007F09EF" w:rsidRDefault="006715CA" w:rsidP="006715CA">
      <w:pPr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onClick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- породжується при виборі об'єкту (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button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checkbox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і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т.п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.); </w:t>
      </w:r>
    </w:p>
    <w:p w14:paraId="2BD795D0" w14:textId="77777777" w:rsidR="006715CA" w:rsidRPr="007F09EF" w:rsidRDefault="006715CA" w:rsidP="006715CA">
      <w:pPr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onSelec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- породжується при виборі текстового об'єкту (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ex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textarea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); </w:t>
      </w:r>
    </w:p>
    <w:p w14:paraId="089B1CF7" w14:textId="77777777" w:rsidR="006715CA" w:rsidRPr="007F09EF" w:rsidRDefault="006715CA" w:rsidP="006715CA">
      <w:pPr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i/>
          <w:iCs/>
          <w:color w:val="000000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onSubmi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- при натисненні на кнопку </w:t>
      </w:r>
      <w:proofErr w:type="spellStart"/>
      <w:r w:rsidRPr="007F09EF">
        <w:rPr>
          <w:rFonts w:ascii="Times New Roman" w:hAnsi="Times New Roman" w:cs="Times New Roman"/>
          <w:color w:val="000000"/>
          <w:sz w:val="28"/>
          <w:szCs w:val="28"/>
        </w:rPr>
        <w:t>Submit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; </w:t>
      </w:r>
    </w:p>
    <w:p w14:paraId="37A51C9E" w14:textId="5F62137D" w:rsidR="00A35749" w:rsidRPr="007F09EF" w:rsidRDefault="006715CA" w:rsidP="007F09EF">
      <w:pPr>
        <w:numPr>
          <w:ilvl w:val="0"/>
          <w:numId w:val="20"/>
        </w:numPr>
        <w:tabs>
          <w:tab w:val="clear" w:pos="720"/>
          <w:tab w:val="num" w:pos="900"/>
        </w:tabs>
        <w:autoSpaceDE w:val="0"/>
        <w:autoSpaceDN w:val="0"/>
        <w:spacing w:line="264" w:lineRule="auto"/>
        <w:ind w:hanging="174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7F09EF">
        <w:rPr>
          <w:rFonts w:ascii="Times New Roman" w:hAnsi="Times New Roman" w:cs="Times New Roman"/>
          <w:b/>
          <w:color w:val="000000"/>
          <w:sz w:val="28"/>
          <w:szCs w:val="28"/>
        </w:rPr>
        <w:t>onUnload</w:t>
      </w:r>
      <w:proofErr w:type="spellEnd"/>
      <w:r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- при переході до іншої сторінки.</w:t>
      </w:r>
    </w:p>
    <w:p w14:paraId="4EFBFCE6" w14:textId="77777777" w:rsidR="00A90A0E" w:rsidRPr="007F09EF" w:rsidRDefault="00A90A0E" w:rsidP="00A90A0E">
      <w:pPr>
        <w:pStyle w:val="paragraph"/>
        <w:spacing w:before="0" w:beforeAutospacing="0" w:after="0" w:afterAutospacing="0"/>
        <w:textAlignment w:val="baseline"/>
        <w:rPr>
          <w:sz w:val="28"/>
          <w:szCs w:val="28"/>
        </w:rPr>
      </w:pPr>
    </w:p>
    <w:p w14:paraId="0117C2F7" w14:textId="2BF25090" w:rsidR="00E40EE9" w:rsidRPr="007F09EF" w:rsidRDefault="00E40EE9" w:rsidP="00E40EE9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7F09EF">
        <w:rPr>
          <w:rStyle w:val="normaltextrun"/>
          <w:b/>
          <w:bCs/>
          <w:sz w:val="28"/>
          <w:szCs w:val="28"/>
          <w:lang w:val="uk-UA"/>
        </w:rPr>
        <w:t>Завдання</w:t>
      </w:r>
      <w:r w:rsidRPr="007F09EF">
        <w:rPr>
          <w:rStyle w:val="eop"/>
          <w:sz w:val="28"/>
          <w:szCs w:val="28"/>
        </w:rPr>
        <w:t> </w:t>
      </w:r>
    </w:p>
    <w:p w14:paraId="1DB5E2F1" w14:textId="01820B15" w:rsidR="00A90A0E" w:rsidRPr="007F09EF" w:rsidRDefault="00A90A0E" w:rsidP="00E40EE9">
      <w:pPr>
        <w:ind w:right="113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1. Розробити 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E40EE9" w:rsidRPr="007F09EF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7F09EF">
        <w:rPr>
          <w:rFonts w:ascii="Times New Roman" w:hAnsi="Times New Roman" w:cs="Times New Roman"/>
          <w:sz w:val="28"/>
          <w:szCs w:val="28"/>
        </w:rPr>
        <w:t xml:space="preserve">сторінку згідно </w:t>
      </w:r>
      <w:hyperlink r:id="rId87" w:history="1"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ма</w:t>
        </w:r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к</w:t>
        </w:r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е</w:t>
        </w:r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та</w:t>
        </w:r>
      </w:hyperlink>
      <w:r w:rsidRPr="007F09E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F09EF">
        <w:rPr>
          <w:rFonts w:ascii="Times New Roman" w:hAnsi="Times New Roman" w:cs="Times New Roman"/>
          <w:sz w:val="28"/>
          <w:szCs w:val="28"/>
        </w:rPr>
        <w:t>wireframe</w:t>
      </w:r>
      <w:proofErr w:type="spellEnd"/>
      <w:r w:rsidRPr="007F09EF">
        <w:rPr>
          <w:rFonts w:ascii="Times New Roman" w:hAnsi="Times New Roman" w:cs="Times New Roman"/>
          <w:sz w:val="28"/>
          <w:szCs w:val="28"/>
        </w:rPr>
        <w:t>)</w:t>
      </w:r>
      <w:r w:rsidRPr="007F09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5CFFDFB" w14:textId="1052C4B2" w:rsidR="00A90A0E" w:rsidRPr="007F09EF" w:rsidRDefault="00A90A0E" w:rsidP="00E40EE9">
      <w:pPr>
        <w:ind w:right="113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F09EF">
        <w:rPr>
          <w:rFonts w:ascii="Times New Roman" w:hAnsi="Times New Roman" w:cs="Times New Roman"/>
          <w:sz w:val="28"/>
          <w:szCs w:val="28"/>
        </w:rPr>
        <w:t xml:space="preserve">2. Сторінка повинна відповідати наступним </w:t>
      </w:r>
      <w:hyperlink r:id="rId88" w:history="1"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вимо</w:t>
        </w:r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г</w:t>
        </w:r>
        <w:r w:rsidRPr="007F09EF">
          <w:rPr>
            <w:rStyle w:val="aa"/>
            <w:rFonts w:ascii="Times New Roman" w:hAnsi="Times New Roman" w:cs="Times New Roman"/>
            <w:color w:val="auto"/>
            <w:sz w:val="28"/>
            <w:szCs w:val="28"/>
          </w:rPr>
          <w:t>ам</w:t>
        </w:r>
      </w:hyperlink>
      <w:r w:rsidRPr="007F09EF">
        <w:rPr>
          <w:rFonts w:ascii="Times New Roman" w:hAnsi="Times New Roman" w:cs="Times New Roman"/>
          <w:sz w:val="28"/>
          <w:szCs w:val="28"/>
        </w:rPr>
        <w:t>.</w:t>
      </w:r>
    </w:p>
    <w:p w14:paraId="3007F434" w14:textId="77777777" w:rsidR="007D2E9A" w:rsidRPr="007F09EF" w:rsidRDefault="007D2E9A" w:rsidP="007D2E9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3C304416" w14:textId="77777777" w:rsidR="007D2E9A" w:rsidRPr="007F09EF" w:rsidRDefault="007D2E9A" w:rsidP="007D2E9A">
      <w:pPr>
        <w:pStyle w:val="paragraph"/>
        <w:spacing w:before="0" w:beforeAutospacing="0" w:after="0" w:afterAutospacing="0"/>
        <w:ind w:firstLine="326"/>
        <w:jc w:val="center"/>
        <w:textAlignment w:val="baseline"/>
        <w:rPr>
          <w:sz w:val="28"/>
          <w:szCs w:val="28"/>
        </w:rPr>
      </w:pPr>
      <w:r w:rsidRPr="007F09EF">
        <w:rPr>
          <w:rStyle w:val="normaltextrun"/>
          <w:b/>
          <w:bCs/>
          <w:sz w:val="28"/>
          <w:szCs w:val="28"/>
        </w:rPr>
        <w:t>Виконання</w:t>
      </w:r>
      <w:r w:rsidRPr="007F09EF">
        <w:rPr>
          <w:rStyle w:val="eop"/>
          <w:sz w:val="28"/>
          <w:szCs w:val="28"/>
        </w:rPr>
        <w:t> </w:t>
      </w:r>
    </w:p>
    <w:p w14:paraId="22B0C7A0" w14:textId="77777777" w:rsidR="007D2E9A" w:rsidRPr="007F09EF" w:rsidRDefault="007D2E9A" w:rsidP="007D2E9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72E71179" w14:textId="77777777" w:rsidR="007D2E9A" w:rsidRPr="007F09EF" w:rsidRDefault="007D2E9A" w:rsidP="007D2E9A">
      <w:pPr>
        <w:pStyle w:val="paragraph"/>
        <w:spacing w:before="0" w:beforeAutospacing="0" w:after="0" w:afterAutospacing="0"/>
        <w:ind w:left="720"/>
        <w:jc w:val="both"/>
        <w:textAlignment w:val="baseline"/>
        <w:rPr>
          <w:sz w:val="28"/>
          <w:szCs w:val="28"/>
        </w:rPr>
      </w:pPr>
    </w:p>
    <w:p w14:paraId="259652AF" w14:textId="4A5C1CED" w:rsidR="00197C23" w:rsidRPr="007F09EF" w:rsidRDefault="00E40EE9" w:rsidP="00197C23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8"/>
          <w:szCs w:val="28"/>
        </w:rPr>
      </w:pPr>
      <w:r w:rsidRPr="007F09EF">
        <w:rPr>
          <w:rStyle w:val="normaltextrun"/>
          <w:sz w:val="28"/>
          <w:szCs w:val="28"/>
        </w:rPr>
        <w:lastRenderedPageBreak/>
        <w:drawing>
          <wp:inline distT="0" distB="0" distL="0" distR="0" wp14:anchorId="4ACE85BE" wp14:editId="0F463ED8">
            <wp:extent cx="5733415" cy="3121660"/>
            <wp:effectExtent l="0" t="0" r="63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EC3A4" w14:textId="4070DAFF" w:rsidR="00197C23" w:rsidRPr="007F09EF" w:rsidRDefault="00197C23" w:rsidP="00197C23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auto"/>
          <w:sz w:val="28"/>
          <w:szCs w:val="28"/>
        </w:rPr>
        <w:t xml:space="preserve">Рис. 1. </w:t>
      </w:r>
      <w:r w:rsidR="00E40EE9" w:rsidRPr="007F09EF">
        <w:rPr>
          <w:color w:val="auto"/>
          <w:sz w:val="28"/>
          <w:szCs w:val="28"/>
          <w:lang w:val="uk-UA"/>
        </w:rPr>
        <w:t xml:space="preserve">Результат </w:t>
      </w:r>
      <w:proofErr w:type="spellStart"/>
      <w:r w:rsidR="00E40EE9" w:rsidRPr="007F09EF">
        <w:rPr>
          <w:color w:val="auto"/>
          <w:sz w:val="28"/>
          <w:szCs w:val="28"/>
          <w:lang w:val="uk-UA"/>
        </w:rPr>
        <w:t>валідації</w:t>
      </w:r>
      <w:proofErr w:type="spellEnd"/>
      <w:r w:rsidR="00E40EE9" w:rsidRPr="007F09EF">
        <w:rPr>
          <w:color w:val="auto"/>
          <w:sz w:val="28"/>
          <w:szCs w:val="28"/>
          <w:lang w:val="uk-UA"/>
        </w:rPr>
        <w:t xml:space="preserve"> сайту на </w:t>
      </w:r>
      <w:hyperlink r:id="rId90">
        <w:r w:rsidR="00E40EE9" w:rsidRPr="007F09EF">
          <w:rPr>
            <w:color w:val="1155CC"/>
            <w:sz w:val="28"/>
            <w:szCs w:val="28"/>
            <w:u w:val="single"/>
          </w:rPr>
          <w:t>https://validator.w3.org/</w:t>
        </w:r>
      </w:hyperlink>
    </w:p>
    <w:p w14:paraId="448E4540" w14:textId="12C87610" w:rsidR="00E40EE9" w:rsidRPr="007F09EF" w:rsidRDefault="00E40EE9" w:rsidP="00197C23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1155CC"/>
          <w:sz w:val="28"/>
          <w:szCs w:val="28"/>
          <w:u w:val="single"/>
        </w:rPr>
        <w:drawing>
          <wp:inline distT="0" distB="0" distL="0" distR="0" wp14:anchorId="291C3C46" wp14:editId="332C2427">
            <wp:extent cx="5733415" cy="1682750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60886" w14:textId="70769A4C" w:rsidR="00E40EE9" w:rsidRPr="007F09EF" w:rsidRDefault="00E40EE9" w:rsidP="00197C23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1155CC"/>
          <w:sz w:val="28"/>
          <w:szCs w:val="28"/>
          <w:u w:val="single"/>
        </w:rPr>
        <w:drawing>
          <wp:inline distT="0" distB="0" distL="0" distR="0" wp14:anchorId="110A39A4" wp14:editId="1B5B0B0C">
            <wp:extent cx="5733415" cy="1659890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D49EC" w14:textId="62EED066" w:rsidR="00E40EE9" w:rsidRPr="007F09EF" w:rsidRDefault="00E40EE9" w:rsidP="00E40EE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</w:rPr>
        <w:t xml:space="preserve">Рис. </w:t>
      </w:r>
      <w:r w:rsidRPr="007F09EF">
        <w:rPr>
          <w:color w:val="auto"/>
          <w:sz w:val="28"/>
          <w:szCs w:val="28"/>
          <w:lang w:val="uk-UA"/>
        </w:rPr>
        <w:t>2-3</w:t>
      </w:r>
      <w:r w:rsidRPr="007F09EF">
        <w:rPr>
          <w:color w:val="auto"/>
          <w:sz w:val="28"/>
          <w:szCs w:val="28"/>
        </w:rPr>
        <w:t xml:space="preserve">. </w:t>
      </w:r>
      <w:r w:rsidRPr="007F09EF">
        <w:rPr>
          <w:color w:val="auto"/>
          <w:sz w:val="28"/>
          <w:szCs w:val="28"/>
          <w:lang w:val="uk-UA"/>
        </w:rPr>
        <w:t xml:space="preserve">Результат </w:t>
      </w:r>
      <w:proofErr w:type="spellStart"/>
      <w:r w:rsidRPr="007F09EF">
        <w:rPr>
          <w:color w:val="auto"/>
          <w:sz w:val="28"/>
          <w:szCs w:val="28"/>
          <w:lang w:val="uk-UA"/>
        </w:rPr>
        <w:t>валідації</w:t>
      </w:r>
      <w:proofErr w:type="spellEnd"/>
      <w:r w:rsidRPr="007F09EF">
        <w:rPr>
          <w:color w:val="auto"/>
          <w:sz w:val="28"/>
          <w:szCs w:val="28"/>
          <w:lang w:val="uk-UA"/>
        </w:rPr>
        <w:t xml:space="preserve"> сайту на </w:t>
      </w:r>
      <w:hyperlink r:id="rId93">
        <w:r w:rsidRPr="007F09EF">
          <w:rPr>
            <w:color w:val="1155CC"/>
            <w:sz w:val="28"/>
            <w:szCs w:val="28"/>
            <w:u w:val="single"/>
          </w:rPr>
          <w:t>https://jigsaw.w3.org/css-validator/</w:t>
        </w:r>
      </w:hyperlink>
    </w:p>
    <w:p w14:paraId="4467E9B3" w14:textId="77777777" w:rsidR="00E40EE9" w:rsidRPr="007F09EF" w:rsidRDefault="00E40EE9" w:rsidP="00197C23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6CD429AA" w14:textId="4A0EA42E" w:rsidR="00197C23" w:rsidRPr="007F09EF" w:rsidRDefault="00E40EE9" w:rsidP="00197C23">
      <w:pPr>
        <w:pStyle w:val="Default"/>
        <w:jc w:val="center"/>
        <w:rPr>
          <w:color w:val="auto"/>
          <w:sz w:val="28"/>
          <w:szCs w:val="28"/>
        </w:rPr>
      </w:pPr>
      <w:r w:rsidRPr="007F09EF">
        <w:rPr>
          <w:color w:val="auto"/>
          <w:sz w:val="28"/>
          <w:szCs w:val="28"/>
        </w:rPr>
        <w:lastRenderedPageBreak/>
        <w:drawing>
          <wp:inline distT="0" distB="0" distL="0" distR="0" wp14:anchorId="5AE43704" wp14:editId="1A6A2511">
            <wp:extent cx="5733415" cy="2748915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4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D5087" w14:textId="65C66207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  <w:r w:rsidRPr="007F09EF">
        <w:rPr>
          <w:color w:val="auto"/>
          <w:sz w:val="28"/>
          <w:szCs w:val="28"/>
        </w:rPr>
        <w:drawing>
          <wp:inline distT="0" distB="0" distL="0" distR="0" wp14:anchorId="708C3AE8" wp14:editId="3BFB03A1">
            <wp:extent cx="5733415" cy="2573020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B81C2" w14:textId="72B5A193" w:rsidR="00A35749" w:rsidRPr="007F09EF" w:rsidRDefault="00A35749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</w:rPr>
        <w:t xml:space="preserve">Рис. </w:t>
      </w:r>
      <w:r w:rsidRPr="007F09EF">
        <w:rPr>
          <w:color w:val="auto"/>
          <w:sz w:val="28"/>
          <w:szCs w:val="28"/>
          <w:lang w:val="uk-UA"/>
        </w:rPr>
        <w:t>4</w:t>
      </w:r>
      <w:r w:rsidRPr="007F09EF">
        <w:rPr>
          <w:color w:val="auto"/>
          <w:sz w:val="28"/>
          <w:szCs w:val="28"/>
          <w:lang w:val="uk-UA"/>
        </w:rPr>
        <w:t>-</w:t>
      </w:r>
      <w:r w:rsidRPr="007F09EF">
        <w:rPr>
          <w:color w:val="auto"/>
          <w:sz w:val="28"/>
          <w:szCs w:val="28"/>
          <w:lang w:val="uk-UA"/>
        </w:rPr>
        <w:t>5</w:t>
      </w:r>
      <w:r w:rsidRPr="007F09EF">
        <w:rPr>
          <w:color w:val="auto"/>
          <w:sz w:val="28"/>
          <w:szCs w:val="28"/>
        </w:rPr>
        <w:t xml:space="preserve">. </w:t>
      </w:r>
      <w:r w:rsidRPr="007F09EF">
        <w:rPr>
          <w:color w:val="auto"/>
          <w:sz w:val="28"/>
          <w:szCs w:val="28"/>
          <w:lang w:val="uk-UA"/>
        </w:rPr>
        <w:t xml:space="preserve">Результат </w:t>
      </w:r>
      <w:proofErr w:type="spellStart"/>
      <w:r w:rsidRPr="007F09EF">
        <w:rPr>
          <w:color w:val="auto"/>
          <w:sz w:val="28"/>
          <w:szCs w:val="28"/>
          <w:lang w:val="uk-UA"/>
        </w:rPr>
        <w:t>валідації</w:t>
      </w:r>
      <w:proofErr w:type="spellEnd"/>
      <w:r w:rsidRPr="007F09EF">
        <w:rPr>
          <w:color w:val="auto"/>
          <w:sz w:val="28"/>
          <w:szCs w:val="28"/>
          <w:lang w:val="uk-UA"/>
        </w:rPr>
        <w:t xml:space="preserve"> сайту на </w:t>
      </w:r>
      <w:hyperlink r:id="rId96">
        <w:r w:rsidR="007F09EF" w:rsidRPr="007F09EF">
          <w:rPr>
            <w:color w:val="1155CC"/>
            <w:sz w:val="28"/>
            <w:szCs w:val="28"/>
            <w:u w:val="single"/>
          </w:rPr>
          <w:t>https://csslint.net/</w:t>
        </w:r>
      </w:hyperlink>
    </w:p>
    <w:p w14:paraId="06AB90DF" w14:textId="77777777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</w:p>
    <w:p w14:paraId="051BB591" w14:textId="5A42786E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</w:p>
    <w:p w14:paraId="4312F7B1" w14:textId="1FBDE51A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</w:p>
    <w:p w14:paraId="530ACABF" w14:textId="6010D2FB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</w:p>
    <w:p w14:paraId="007ADFF9" w14:textId="17B583EA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</w:p>
    <w:p w14:paraId="299272DD" w14:textId="3B1998C8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  <w:r w:rsidRPr="007F09EF">
        <w:rPr>
          <w:color w:val="auto"/>
          <w:sz w:val="28"/>
          <w:szCs w:val="28"/>
        </w:rPr>
        <w:drawing>
          <wp:inline distT="0" distB="0" distL="0" distR="0" wp14:anchorId="3730A035" wp14:editId="5F7EE7B8">
            <wp:extent cx="3562847" cy="2010056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7095F" w14:textId="09233A1C" w:rsidR="00A35749" w:rsidRPr="007F09EF" w:rsidRDefault="00A35749" w:rsidP="00197C23">
      <w:pPr>
        <w:pStyle w:val="Default"/>
        <w:jc w:val="center"/>
        <w:rPr>
          <w:color w:val="auto"/>
          <w:sz w:val="28"/>
          <w:szCs w:val="28"/>
        </w:rPr>
      </w:pPr>
      <w:r w:rsidRPr="007F09EF">
        <w:rPr>
          <w:color w:val="auto"/>
          <w:sz w:val="28"/>
          <w:szCs w:val="28"/>
        </w:rPr>
        <w:lastRenderedPageBreak/>
        <w:drawing>
          <wp:inline distT="0" distB="0" distL="0" distR="0" wp14:anchorId="41CFFFAA" wp14:editId="6390050E">
            <wp:extent cx="3762900" cy="2095792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EA7D" w14:textId="1B7CD33E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auto"/>
          <w:sz w:val="28"/>
          <w:szCs w:val="28"/>
        </w:rPr>
        <w:t xml:space="preserve">Рис. </w:t>
      </w:r>
      <w:r w:rsidRPr="007F09EF">
        <w:rPr>
          <w:color w:val="auto"/>
          <w:sz w:val="28"/>
          <w:szCs w:val="28"/>
          <w:lang w:val="uk-UA"/>
        </w:rPr>
        <w:t>6-7</w:t>
      </w:r>
      <w:r w:rsidRPr="007F09EF">
        <w:rPr>
          <w:color w:val="auto"/>
          <w:sz w:val="28"/>
          <w:szCs w:val="28"/>
        </w:rPr>
        <w:t xml:space="preserve">. </w:t>
      </w:r>
      <w:r w:rsidRPr="007F09EF">
        <w:rPr>
          <w:color w:val="auto"/>
          <w:sz w:val="28"/>
          <w:szCs w:val="28"/>
          <w:lang w:val="uk-UA"/>
        </w:rPr>
        <w:t xml:space="preserve">Результат </w:t>
      </w:r>
      <w:proofErr w:type="spellStart"/>
      <w:r w:rsidRPr="007F09EF">
        <w:rPr>
          <w:color w:val="auto"/>
          <w:sz w:val="28"/>
          <w:szCs w:val="28"/>
          <w:lang w:val="uk-UA"/>
        </w:rPr>
        <w:t>валідації</w:t>
      </w:r>
      <w:proofErr w:type="spellEnd"/>
      <w:r w:rsidRPr="007F09EF">
        <w:rPr>
          <w:color w:val="auto"/>
          <w:sz w:val="28"/>
          <w:szCs w:val="28"/>
          <w:lang w:val="uk-UA"/>
        </w:rPr>
        <w:t xml:space="preserve"> сайту на </w:t>
      </w:r>
      <w:hyperlink r:id="rId99">
        <w:r w:rsidR="007F09EF" w:rsidRPr="007F09EF">
          <w:rPr>
            <w:color w:val="1155CC"/>
            <w:sz w:val="28"/>
            <w:szCs w:val="28"/>
            <w:u w:val="single"/>
          </w:rPr>
          <w:t>https://jshint.com/</w:t>
        </w:r>
      </w:hyperlink>
    </w:p>
    <w:p w14:paraId="7AA109FB" w14:textId="0F08D068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</w:p>
    <w:p w14:paraId="602FE0C0" w14:textId="77777777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</w:p>
    <w:p w14:paraId="16FFDF0E" w14:textId="77777777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</w:p>
    <w:p w14:paraId="1EB019BB" w14:textId="27CDFDB8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1155CC"/>
          <w:sz w:val="28"/>
          <w:szCs w:val="28"/>
          <w:u w:val="single"/>
        </w:rPr>
        <w:drawing>
          <wp:inline distT="0" distB="0" distL="0" distR="0" wp14:anchorId="38B99895" wp14:editId="1DA98E76">
            <wp:extent cx="5733415" cy="1098550"/>
            <wp:effectExtent l="0" t="0" r="63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9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38C3" w14:textId="410BD9DB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auto"/>
          <w:sz w:val="28"/>
          <w:szCs w:val="28"/>
        </w:rPr>
        <w:t xml:space="preserve">Рис. </w:t>
      </w:r>
      <w:r w:rsidRPr="007F09EF">
        <w:rPr>
          <w:color w:val="auto"/>
          <w:sz w:val="28"/>
          <w:szCs w:val="28"/>
          <w:lang w:val="uk-UA"/>
        </w:rPr>
        <w:t>8</w:t>
      </w:r>
      <w:r w:rsidRPr="007F09EF">
        <w:rPr>
          <w:color w:val="auto"/>
          <w:sz w:val="28"/>
          <w:szCs w:val="28"/>
        </w:rPr>
        <w:t xml:space="preserve">. </w:t>
      </w:r>
      <w:r w:rsidRPr="007F09EF">
        <w:rPr>
          <w:color w:val="auto"/>
          <w:sz w:val="28"/>
          <w:szCs w:val="28"/>
          <w:lang w:val="uk-UA"/>
        </w:rPr>
        <w:t xml:space="preserve">Результат </w:t>
      </w:r>
      <w:proofErr w:type="spellStart"/>
      <w:r w:rsidRPr="007F09EF">
        <w:rPr>
          <w:color w:val="auto"/>
          <w:sz w:val="28"/>
          <w:szCs w:val="28"/>
          <w:lang w:val="uk-UA"/>
        </w:rPr>
        <w:t>валідації</w:t>
      </w:r>
      <w:proofErr w:type="spellEnd"/>
      <w:r w:rsidRPr="007F09EF">
        <w:rPr>
          <w:color w:val="auto"/>
          <w:sz w:val="28"/>
          <w:szCs w:val="28"/>
          <w:lang w:val="uk-UA"/>
        </w:rPr>
        <w:t xml:space="preserve"> сайту на </w:t>
      </w:r>
      <w:proofErr w:type="spellStart"/>
      <w:r w:rsidR="007F09EF" w:rsidRPr="007F09EF">
        <w:rPr>
          <w:sz w:val="28"/>
          <w:szCs w:val="28"/>
        </w:rPr>
        <w:t>Lighthouse</w:t>
      </w:r>
      <w:proofErr w:type="spellEnd"/>
    </w:p>
    <w:p w14:paraId="70A70E42" w14:textId="53DAF6E2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</w:p>
    <w:p w14:paraId="123E0E27" w14:textId="71B19DAB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</w:p>
    <w:p w14:paraId="45FAAF78" w14:textId="3D2A5C4B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</w:p>
    <w:p w14:paraId="1D2390F3" w14:textId="582405D6" w:rsidR="00A35749" w:rsidRPr="007F09EF" w:rsidRDefault="00A35749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lastRenderedPageBreak/>
        <w:drawing>
          <wp:inline distT="0" distB="0" distL="0" distR="0" wp14:anchorId="0ED5C591" wp14:editId="3A08FAE2">
            <wp:extent cx="3610479" cy="6477904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647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0C891" w14:textId="4BBBF980" w:rsidR="00A35749" w:rsidRPr="007F09EF" w:rsidRDefault="00A35749" w:rsidP="00A35749">
      <w:pPr>
        <w:pStyle w:val="Default"/>
        <w:jc w:val="center"/>
        <w:rPr>
          <w:color w:val="1155CC"/>
          <w:sz w:val="28"/>
          <w:szCs w:val="28"/>
          <w:u w:val="single"/>
        </w:rPr>
      </w:pPr>
      <w:r w:rsidRPr="007F09EF">
        <w:rPr>
          <w:color w:val="auto"/>
          <w:sz w:val="28"/>
          <w:szCs w:val="28"/>
        </w:rPr>
        <w:t xml:space="preserve">Рис. </w:t>
      </w:r>
      <w:r w:rsidRPr="007F09EF">
        <w:rPr>
          <w:color w:val="auto"/>
          <w:sz w:val="28"/>
          <w:szCs w:val="28"/>
          <w:lang w:val="uk-UA"/>
        </w:rPr>
        <w:t>9</w:t>
      </w:r>
      <w:r w:rsidRPr="007F09EF">
        <w:rPr>
          <w:color w:val="auto"/>
          <w:sz w:val="28"/>
          <w:szCs w:val="28"/>
        </w:rPr>
        <w:t xml:space="preserve">. </w:t>
      </w:r>
      <w:r w:rsidRPr="007F09EF">
        <w:rPr>
          <w:color w:val="auto"/>
          <w:sz w:val="28"/>
          <w:szCs w:val="28"/>
          <w:lang w:val="uk-UA"/>
        </w:rPr>
        <w:t xml:space="preserve">Результат </w:t>
      </w:r>
      <w:proofErr w:type="spellStart"/>
      <w:r w:rsidRPr="007F09EF">
        <w:rPr>
          <w:color w:val="auto"/>
          <w:sz w:val="28"/>
          <w:szCs w:val="28"/>
          <w:lang w:val="uk-UA"/>
        </w:rPr>
        <w:t>валідації</w:t>
      </w:r>
      <w:proofErr w:type="spellEnd"/>
      <w:r w:rsidRPr="007F09EF">
        <w:rPr>
          <w:color w:val="auto"/>
          <w:sz w:val="28"/>
          <w:szCs w:val="28"/>
          <w:lang w:val="uk-UA"/>
        </w:rPr>
        <w:t xml:space="preserve"> сайту на </w:t>
      </w:r>
      <w:hyperlink r:id="rId102">
        <w:r w:rsidR="007F09EF" w:rsidRPr="007F09EF">
          <w:rPr>
            <w:color w:val="1155CC"/>
            <w:sz w:val="28"/>
            <w:szCs w:val="28"/>
            <w:u w:val="single"/>
          </w:rPr>
          <w:t>https://wave.webaim.org/</w:t>
        </w:r>
      </w:hyperlink>
    </w:p>
    <w:p w14:paraId="2D117995" w14:textId="6C9AE05E" w:rsidR="006715CA" w:rsidRPr="007F09EF" w:rsidRDefault="006715CA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lastRenderedPageBreak/>
        <w:drawing>
          <wp:inline distT="0" distB="0" distL="0" distR="0" wp14:anchorId="78DD63D2" wp14:editId="0D8CC62A">
            <wp:extent cx="5733415" cy="252349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2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E6F50" w14:textId="3D9BA095" w:rsidR="006715CA" w:rsidRPr="007F09EF" w:rsidRDefault="006715CA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drawing>
          <wp:inline distT="0" distB="0" distL="0" distR="0" wp14:anchorId="4A2409BD" wp14:editId="0A356620">
            <wp:extent cx="5733415" cy="2835275"/>
            <wp:effectExtent l="0" t="0" r="635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4E7F" w14:textId="600D5F57" w:rsidR="006715CA" w:rsidRPr="007F09EF" w:rsidRDefault="006715CA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drawing>
          <wp:inline distT="0" distB="0" distL="0" distR="0" wp14:anchorId="4E154C66" wp14:editId="5EB85122">
            <wp:extent cx="5733415" cy="293624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6C36" w14:textId="536573DF" w:rsidR="006715CA" w:rsidRPr="007F09EF" w:rsidRDefault="006715CA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lastRenderedPageBreak/>
        <w:drawing>
          <wp:inline distT="0" distB="0" distL="0" distR="0" wp14:anchorId="3F3CE831" wp14:editId="71B584B9">
            <wp:extent cx="5733415" cy="2597150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160A" w14:textId="38A92FDD" w:rsidR="007F09EF" w:rsidRPr="007F09EF" w:rsidRDefault="007F09EF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drawing>
          <wp:inline distT="0" distB="0" distL="0" distR="0" wp14:anchorId="452D7A42" wp14:editId="0B82EC20">
            <wp:extent cx="5733415" cy="2811145"/>
            <wp:effectExtent l="0" t="0" r="635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DF984" w14:textId="0468FD79" w:rsidR="007F09EF" w:rsidRPr="007F09EF" w:rsidRDefault="007F09EF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drawing>
          <wp:inline distT="0" distB="0" distL="0" distR="0" wp14:anchorId="05E81EDE" wp14:editId="64FACBCA">
            <wp:extent cx="5733415" cy="2854325"/>
            <wp:effectExtent l="0" t="0" r="63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AC73" w14:textId="5E61FF42" w:rsidR="007F09EF" w:rsidRPr="007F09EF" w:rsidRDefault="007F09EF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lastRenderedPageBreak/>
        <w:drawing>
          <wp:inline distT="0" distB="0" distL="0" distR="0" wp14:anchorId="026B4DF7" wp14:editId="351AC0C4">
            <wp:extent cx="5733415" cy="2710180"/>
            <wp:effectExtent l="0" t="0" r="63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A81EE" w14:textId="3D527779" w:rsidR="007F09EF" w:rsidRPr="007F09EF" w:rsidRDefault="007F09EF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drawing>
          <wp:inline distT="0" distB="0" distL="0" distR="0" wp14:anchorId="262177D6" wp14:editId="1E51A5CD">
            <wp:extent cx="5733415" cy="570992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7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E3A2C" w14:textId="37762DEC" w:rsidR="007F09EF" w:rsidRPr="007F09EF" w:rsidRDefault="007F09EF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  <w:r w:rsidRPr="007F09EF">
        <w:rPr>
          <w:color w:val="auto"/>
          <w:sz w:val="28"/>
          <w:szCs w:val="28"/>
          <w:lang w:val="uk-UA"/>
        </w:rPr>
        <w:lastRenderedPageBreak/>
        <w:drawing>
          <wp:inline distT="0" distB="0" distL="0" distR="0" wp14:anchorId="0CC0ABB1" wp14:editId="568769EF">
            <wp:extent cx="2876951" cy="6658904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665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C885" w14:textId="2F9340AB" w:rsidR="007F09EF" w:rsidRPr="007F09EF" w:rsidRDefault="007F09EF" w:rsidP="007F09EF">
      <w:pPr>
        <w:pStyle w:val="Default"/>
        <w:jc w:val="center"/>
        <w:rPr>
          <w:color w:val="1155CC"/>
          <w:sz w:val="28"/>
          <w:szCs w:val="28"/>
          <w:u w:val="single"/>
          <w:lang w:val="uk-UA"/>
        </w:rPr>
      </w:pPr>
      <w:r w:rsidRPr="007F09EF">
        <w:rPr>
          <w:color w:val="auto"/>
          <w:sz w:val="28"/>
          <w:szCs w:val="28"/>
        </w:rPr>
        <w:t xml:space="preserve">Рис. </w:t>
      </w:r>
      <w:r w:rsidRPr="007F09EF">
        <w:rPr>
          <w:color w:val="auto"/>
          <w:sz w:val="28"/>
          <w:szCs w:val="28"/>
          <w:lang w:val="en-US"/>
        </w:rPr>
        <w:t>10-18</w:t>
      </w:r>
      <w:r w:rsidRPr="007F09EF">
        <w:rPr>
          <w:color w:val="auto"/>
          <w:sz w:val="28"/>
          <w:szCs w:val="28"/>
        </w:rPr>
        <w:t xml:space="preserve">. </w:t>
      </w:r>
      <w:r w:rsidRPr="007F09EF">
        <w:rPr>
          <w:color w:val="auto"/>
          <w:sz w:val="28"/>
          <w:szCs w:val="28"/>
          <w:lang w:val="uk-UA"/>
        </w:rPr>
        <w:t>Сайт</w:t>
      </w:r>
    </w:p>
    <w:p w14:paraId="4BCC81BD" w14:textId="77777777" w:rsidR="007F09EF" w:rsidRPr="007F09EF" w:rsidRDefault="007F09EF" w:rsidP="00A35749">
      <w:pPr>
        <w:pStyle w:val="Default"/>
        <w:jc w:val="center"/>
        <w:rPr>
          <w:color w:val="auto"/>
          <w:sz w:val="28"/>
          <w:szCs w:val="28"/>
          <w:lang w:val="uk-UA"/>
        </w:rPr>
      </w:pPr>
    </w:p>
    <w:p w14:paraId="224F5CB7" w14:textId="5FA16E6E" w:rsidR="00197C23" w:rsidRPr="007F09EF" w:rsidRDefault="00197C23" w:rsidP="007F09EF">
      <w:pPr>
        <w:pStyle w:val="Default"/>
        <w:rPr>
          <w:color w:val="auto"/>
          <w:sz w:val="28"/>
          <w:szCs w:val="28"/>
        </w:rPr>
      </w:pPr>
    </w:p>
    <w:p w14:paraId="0E3C1E08" w14:textId="77777777" w:rsidR="006F5D00" w:rsidRPr="007F09EF" w:rsidRDefault="006F5D00" w:rsidP="00197C23">
      <w:pPr>
        <w:pStyle w:val="Default"/>
        <w:jc w:val="center"/>
        <w:rPr>
          <w:color w:val="auto"/>
          <w:sz w:val="28"/>
          <w:szCs w:val="28"/>
        </w:rPr>
      </w:pPr>
    </w:p>
    <w:p w14:paraId="3358C065" w14:textId="77777777" w:rsidR="006F5D00" w:rsidRPr="007F09EF" w:rsidRDefault="00191616" w:rsidP="007D2E9A">
      <w:pPr>
        <w:ind w:left="-566" w:right="-607"/>
        <w:jc w:val="center"/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</w:rPr>
        <w:t>Висновки</w:t>
      </w:r>
    </w:p>
    <w:p w14:paraId="6ED9B1F7" w14:textId="772700CF" w:rsidR="007D2E9A" w:rsidRPr="007F09EF" w:rsidRDefault="007D2E9A" w:rsidP="007D2E9A">
      <w:pPr>
        <w:ind w:left="-566" w:right="-607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F09EF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ab/>
      </w:r>
      <w:r w:rsidRPr="007F09EF">
        <w:rPr>
          <w:rFonts w:ascii="Times New Roman" w:eastAsia="Times New Roman" w:hAnsi="Times New Roman" w:cs="Times New Roman"/>
          <w:bCs/>
          <w:sz w:val="28"/>
          <w:szCs w:val="28"/>
        </w:rPr>
        <w:t>На даній лабораторній роботі</w:t>
      </w:r>
      <w:r w:rsidRPr="007F09EF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, </w:t>
      </w:r>
      <w:r w:rsidRPr="007F09EF">
        <w:rPr>
          <w:rFonts w:ascii="Times New Roman" w:eastAsia="Times New Roman" w:hAnsi="Times New Roman" w:cs="Times New Roman"/>
          <w:bCs/>
          <w:sz w:val="28"/>
          <w:szCs w:val="28"/>
        </w:rPr>
        <w:t xml:space="preserve">я ознайомився з </w:t>
      </w:r>
      <w:r w:rsidR="006715CA" w:rsidRPr="007F0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і</w:t>
      </w:r>
      <w:r w:rsidR="006715CA" w:rsidRPr="007F09EF">
        <w:rPr>
          <w:rFonts w:ascii="Times New Roman" w:hAnsi="Times New Roman" w:cs="Times New Roman"/>
          <w:sz w:val="28"/>
          <w:szCs w:val="28"/>
        </w:rPr>
        <w:t xml:space="preserve">єрархічною структурою об’єктів </w:t>
      </w:r>
      <w:proofErr w:type="spellStart"/>
      <w:r w:rsidR="006715CA" w:rsidRPr="007F09EF">
        <w:rPr>
          <w:rFonts w:ascii="Times New Roman" w:hAnsi="Times New Roman" w:cs="Times New Roman"/>
          <w:snapToGrid w:val="0"/>
          <w:color w:val="000000"/>
          <w:sz w:val="28"/>
          <w:szCs w:val="28"/>
        </w:rPr>
        <w:t>JavaScript</w:t>
      </w:r>
      <w:proofErr w:type="spellEnd"/>
      <w:r w:rsidR="006715CA" w:rsidRPr="007F09EF">
        <w:rPr>
          <w:rFonts w:ascii="Times New Roman" w:hAnsi="Times New Roman" w:cs="Times New Roman"/>
          <w:color w:val="000000"/>
          <w:sz w:val="28"/>
          <w:szCs w:val="28"/>
        </w:rPr>
        <w:t xml:space="preserve"> та об’єктами документа і браузера</w:t>
      </w:r>
      <w:r w:rsidR="006715CA" w:rsidRPr="007F09EF">
        <w:rPr>
          <w:rFonts w:ascii="Times New Roman" w:hAnsi="Times New Roman" w:cs="Times New Roman"/>
          <w:snapToGrid w:val="0"/>
          <w:color w:val="000000"/>
          <w:sz w:val="28"/>
          <w:szCs w:val="28"/>
          <w:lang w:val="uk-UA"/>
        </w:rPr>
        <w:t xml:space="preserve"> </w:t>
      </w:r>
      <w:r w:rsidR="006715CA" w:rsidRPr="007F09EF">
        <w:rPr>
          <w:rFonts w:ascii="Times New Roman" w:hAnsi="Times New Roman" w:cs="Times New Roman"/>
          <w:bCs/>
          <w:color w:val="000000"/>
          <w:sz w:val="28"/>
          <w:szCs w:val="28"/>
        </w:rPr>
        <w:t>та метод</w:t>
      </w:r>
      <w:proofErr w:type="spellStart"/>
      <w:r w:rsidR="006715CA" w:rsidRPr="007F09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>ами</w:t>
      </w:r>
      <w:proofErr w:type="spellEnd"/>
      <w:r w:rsidR="006715CA" w:rsidRPr="007F09E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доступу до вузлів дерева</w:t>
      </w:r>
      <w:r w:rsidR="006715CA" w:rsidRPr="007F09EF">
        <w:rPr>
          <w:rFonts w:ascii="Times New Roman" w:hAnsi="Times New Roman" w:cs="Times New Roman"/>
          <w:bCs/>
          <w:color w:val="000000"/>
          <w:sz w:val="28"/>
          <w:szCs w:val="28"/>
          <w:lang w:val="uk-UA"/>
        </w:rPr>
        <w:t xml:space="preserve">.В ході виконання лабораторної роботи </w:t>
      </w:r>
      <w:r w:rsidR="006715CA" w:rsidRPr="007F09EF">
        <w:rPr>
          <w:rFonts w:ascii="Times New Roman" w:hAnsi="Times New Roman" w:cs="Times New Roman"/>
          <w:sz w:val="28"/>
          <w:szCs w:val="28"/>
        </w:rPr>
        <w:t xml:space="preserve">Було розроблено інтерактивний інтерфейс, який забезпечує динамічну зміну контенту за допомогою скриптів, а </w:t>
      </w:r>
      <w:r w:rsidR="006715CA" w:rsidRPr="007F09EF">
        <w:rPr>
          <w:rFonts w:ascii="Times New Roman" w:hAnsi="Times New Roman" w:cs="Times New Roman"/>
          <w:sz w:val="28"/>
          <w:szCs w:val="28"/>
        </w:rPr>
        <w:lastRenderedPageBreak/>
        <w:t>також реалізовано адаптивне відображення елементів для різних розмірів екранів.</w:t>
      </w:r>
      <w:r w:rsidR="006715CA" w:rsidRPr="007F09E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715CA" w:rsidRPr="007F09EF">
        <w:rPr>
          <w:rFonts w:ascii="Times New Roman" w:hAnsi="Times New Roman" w:cs="Times New Roman"/>
          <w:sz w:val="28"/>
          <w:szCs w:val="28"/>
        </w:rPr>
        <w:t xml:space="preserve">Завдяки цьому </w:t>
      </w:r>
      <w:proofErr w:type="spellStart"/>
      <w:r w:rsidR="006715CA" w:rsidRPr="007F09EF">
        <w:rPr>
          <w:rFonts w:ascii="Times New Roman" w:hAnsi="Times New Roman" w:cs="Times New Roman"/>
          <w:sz w:val="28"/>
          <w:szCs w:val="28"/>
        </w:rPr>
        <w:t>проєкту</w:t>
      </w:r>
      <w:proofErr w:type="spellEnd"/>
      <w:r w:rsidR="006715CA" w:rsidRPr="007F09EF">
        <w:rPr>
          <w:rFonts w:ascii="Times New Roman" w:hAnsi="Times New Roman" w:cs="Times New Roman"/>
          <w:sz w:val="28"/>
          <w:szCs w:val="28"/>
        </w:rPr>
        <w:t xml:space="preserve"> вдалося краще зрозуміти принципи структурованої розмітки, стилізації через каскадні таблиці стилів та програмної взаємодії за допомогою </w:t>
      </w:r>
      <w:proofErr w:type="spellStart"/>
      <w:r w:rsidR="006715CA" w:rsidRPr="007F09E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6715CA" w:rsidRPr="007F09EF">
        <w:rPr>
          <w:rFonts w:ascii="Times New Roman" w:hAnsi="Times New Roman" w:cs="Times New Roman"/>
          <w:sz w:val="28"/>
          <w:szCs w:val="28"/>
        </w:rPr>
        <w:t>, що є важливою основою для подальшого розвитку у сфері веб-розробки.</w:t>
      </w:r>
    </w:p>
    <w:p w14:paraId="308D3150" w14:textId="77777777" w:rsidR="00423A1B" w:rsidRPr="007F09EF" w:rsidRDefault="00423A1B" w:rsidP="00566118">
      <w:pPr>
        <w:ind w:left="-566" w:right="-607" w:firstLine="1286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sectPr w:rsidR="00423A1B" w:rsidRPr="007F09EF" w:rsidSect="00E9722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ungsuh">
    <w:altName w:val="Times New Roman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C0A03"/>
    <w:multiLevelType w:val="hybridMultilevel"/>
    <w:tmpl w:val="AD3EBA9A"/>
    <w:lvl w:ilvl="0" w:tplc="6A4EB12E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310D1"/>
    <w:multiLevelType w:val="multilevel"/>
    <w:tmpl w:val="B5562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87A97"/>
    <w:multiLevelType w:val="hybridMultilevel"/>
    <w:tmpl w:val="66F88D6C"/>
    <w:lvl w:ilvl="0" w:tplc="6A4EB12E">
      <w:start w:val="1"/>
      <w:numFmt w:val="bullet"/>
      <w:lvlText w:val=""/>
      <w:lvlJc w:val="left"/>
      <w:pPr>
        <w:tabs>
          <w:tab w:val="num" w:pos="1332"/>
        </w:tabs>
        <w:ind w:left="708" w:firstLine="284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22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1ED5FAE"/>
    <w:multiLevelType w:val="hybridMultilevel"/>
    <w:tmpl w:val="2B34B35A"/>
    <w:lvl w:ilvl="0" w:tplc="28D6E29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1F127C5C">
      <w:start w:val="1"/>
      <w:numFmt w:val="decimal"/>
      <w:lvlText w:val="%2)"/>
      <w:lvlJc w:val="left"/>
      <w:pPr>
        <w:tabs>
          <w:tab w:val="num" w:pos="964"/>
        </w:tabs>
        <w:ind w:left="0" w:firstLine="567"/>
      </w:pPr>
      <w:rPr>
        <w:color w:val="auto"/>
      </w:rPr>
    </w:lvl>
    <w:lvl w:ilvl="2" w:tplc="FA5ADC92">
      <w:start w:val="1"/>
      <w:numFmt w:val="decimal"/>
      <w:lvlText w:val="%3."/>
      <w:lvlJc w:val="left"/>
      <w:pPr>
        <w:tabs>
          <w:tab w:val="num" w:pos="2794"/>
        </w:tabs>
        <w:ind w:left="1773" w:firstLine="567"/>
      </w:pPr>
      <w:rPr>
        <w:rFonts w:ascii="Times New Roman" w:eastAsia="Times New Roman" w:hAnsi="Times New Roman" w:cs="Times New Roman"/>
        <w:color w:val="auto"/>
      </w:rPr>
    </w:lvl>
    <w:lvl w:ilvl="3" w:tplc="0419000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  <w:color w:val="auto"/>
      </w:rPr>
    </w:lvl>
    <w:lvl w:ilvl="4" w:tplc="04220003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2F621080"/>
    <w:multiLevelType w:val="multilevel"/>
    <w:tmpl w:val="67CC9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5" w15:restartNumberingAfterBreak="0">
    <w:nsid w:val="33A158A1"/>
    <w:multiLevelType w:val="hybridMultilevel"/>
    <w:tmpl w:val="56706E9C"/>
    <w:lvl w:ilvl="0" w:tplc="4808E61C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436120"/>
    <w:multiLevelType w:val="multilevel"/>
    <w:tmpl w:val="81E2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1739B5"/>
    <w:multiLevelType w:val="multilevel"/>
    <w:tmpl w:val="4AF88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6AF67A5"/>
    <w:multiLevelType w:val="multilevel"/>
    <w:tmpl w:val="00368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3C0EC1"/>
    <w:multiLevelType w:val="multilevel"/>
    <w:tmpl w:val="654C9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  <w:sz w:val="20"/>
        <w:szCs w:val="20"/>
      </w:rPr>
    </w:lvl>
  </w:abstractNum>
  <w:abstractNum w:abstractNumId="10" w15:restartNumberingAfterBreak="0">
    <w:nsid w:val="554459C5"/>
    <w:multiLevelType w:val="multilevel"/>
    <w:tmpl w:val="3294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D0480C"/>
    <w:multiLevelType w:val="hybridMultilevel"/>
    <w:tmpl w:val="A4C6AFD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E57AF"/>
    <w:multiLevelType w:val="multilevel"/>
    <w:tmpl w:val="3F702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9261806"/>
    <w:multiLevelType w:val="multilevel"/>
    <w:tmpl w:val="B164D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E212F4"/>
    <w:multiLevelType w:val="multilevel"/>
    <w:tmpl w:val="AAF06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5D47EB"/>
    <w:multiLevelType w:val="multilevel"/>
    <w:tmpl w:val="9EC6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2E2E2C"/>
    <w:multiLevelType w:val="multilevel"/>
    <w:tmpl w:val="38D8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F20CF2"/>
    <w:multiLevelType w:val="multilevel"/>
    <w:tmpl w:val="94E2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FB2A35"/>
    <w:multiLevelType w:val="hybridMultilevel"/>
    <w:tmpl w:val="D4EAB706"/>
    <w:lvl w:ilvl="0" w:tplc="C72EE450">
      <w:start w:val="1"/>
      <w:numFmt w:val="bullet"/>
      <w:lvlText w:val=""/>
      <w:lvlJc w:val="left"/>
      <w:pPr>
        <w:tabs>
          <w:tab w:val="num" w:pos="624"/>
        </w:tabs>
        <w:ind w:left="0" w:firstLine="284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B5FEB"/>
    <w:multiLevelType w:val="hybridMultilevel"/>
    <w:tmpl w:val="2A38089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17"/>
  </w:num>
  <w:num w:numId="5">
    <w:abstractNumId w:val="8"/>
  </w:num>
  <w:num w:numId="6">
    <w:abstractNumId w:val="14"/>
  </w:num>
  <w:num w:numId="7">
    <w:abstractNumId w:val="1"/>
  </w:num>
  <w:num w:numId="8">
    <w:abstractNumId w:val="16"/>
  </w:num>
  <w:num w:numId="9">
    <w:abstractNumId w:val="10"/>
  </w:num>
  <w:num w:numId="10">
    <w:abstractNumId w:val="13"/>
  </w:num>
  <w:num w:numId="11">
    <w:abstractNumId w:val="12"/>
  </w:num>
  <w:num w:numId="12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3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0">
    <w:abstractNumId w:val="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1B"/>
    <w:rsid w:val="00001295"/>
    <w:rsid w:val="00085E77"/>
    <w:rsid w:val="00191616"/>
    <w:rsid w:val="00197C23"/>
    <w:rsid w:val="001E22B8"/>
    <w:rsid w:val="002F7024"/>
    <w:rsid w:val="00423A1B"/>
    <w:rsid w:val="004A7EAC"/>
    <w:rsid w:val="004D6B71"/>
    <w:rsid w:val="00566118"/>
    <w:rsid w:val="005C1E88"/>
    <w:rsid w:val="005C21ED"/>
    <w:rsid w:val="005E653A"/>
    <w:rsid w:val="005F0410"/>
    <w:rsid w:val="006573F7"/>
    <w:rsid w:val="00670A7E"/>
    <w:rsid w:val="006715CA"/>
    <w:rsid w:val="006F5D00"/>
    <w:rsid w:val="00713F4F"/>
    <w:rsid w:val="007235B1"/>
    <w:rsid w:val="00780043"/>
    <w:rsid w:val="007D2E9A"/>
    <w:rsid w:val="007F09EF"/>
    <w:rsid w:val="008141D3"/>
    <w:rsid w:val="008E477C"/>
    <w:rsid w:val="009E71CF"/>
    <w:rsid w:val="009F2D15"/>
    <w:rsid w:val="00A0710F"/>
    <w:rsid w:val="00A35749"/>
    <w:rsid w:val="00A43A6F"/>
    <w:rsid w:val="00A90A0E"/>
    <w:rsid w:val="00B313BA"/>
    <w:rsid w:val="00C52B5A"/>
    <w:rsid w:val="00DB7088"/>
    <w:rsid w:val="00DE4A12"/>
    <w:rsid w:val="00E40EE9"/>
    <w:rsid w:val="00E86C6B"/>
    <w:rsid w:val="00E97221"/>
    <w:rsid w:val="00F303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97909"/>
  <w15:docId w15:val="{88F5A9F2-E987-4A1A-AB82-2F42B0FBB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alloon Text"/>
    <w:basedOn w:val="a"/>
    <w:link w:val="a6"/>
    <w:uiPriority w:val="99"/>
    <w:semiHidden/>
    <w:unhideWhenUsed/>
    <w:rsid w:val="00085E7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85E77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4D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4D6B71"/>
  </w:style>
  <w:style w:type="character" w:customStyle="1" w:styleId="eop">
    <w:name w:val="eop"/>
    <w:basedOn w:val="a0"/>
    <w:rsid w:val="004D6B71"/>
  </w:style>
  <w:style w:type="character" w:customStyle="1" w:styleId="scxw225328152">
    <w:name w:val="scxw225328152"/>
    <w:basedOn w:val="a0"/>
    <w:rsid w:val="004D6B71"/>
  </w:style>
  <w:style w:type="character" w:styleId="a7">
    <w:name w:val="Strong"/>
    <w:basedOn w:val="a0"/>
    <w:qFormat/>
    <w:rsid w:val="004D6B71"/>
    <w:rPr>
      <w:b/>
      <w:bCs/>
    </w:rPr>
  </w:style>
  <w:style w:type="paragraph" w:styleId="a8">
    <w:name w:val="Normal (Web)"/>
    <w:basedOn w:val="a"/>
    <w:semiHidden/>
    <w:unhideWhenUsed/>
    <w:rsid w:val="004D6B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List Paragraph"/>
    <w:basedOn w:val="a"/>
    <w:uiPriority w:val="34"/>
    <w:qFormat/>
    <w:rsid w:val="004D6B71"/>
    <w:pPr>
      <w:ind w:left="720"/>
      <w:contextualSpacing/>
    </w:pPr>
  </w:style>
  <w:style w:type="paragraph" w:customStyle="1" w:styleId="Default">
    <w:name w:val="Default"/>
    <w:rsid w:val="00197C23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A90A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A90A0E"/>
    <w:rPr>
      <w:rFonts w:ascii="Courier New" w:eastAsia="Times New Roman" w:hAnsi="Courier New" w:cs="Courier New"/>
      <w:sz w:val="20"/>
      <w:szCs w:val="20"/>
      <w:lang w:val="uk-UA"/>
    </w:rPr>
  </w:style>
  <w:style w:type="character" w:styleId="HTML1">
    <w:name w:val="HTML Code"/>
    <w:basedOn w:val="a0"/>
    <w:semiHidden/>
    <w:unhideWhenUsed/>
    <w:rsid w:val="00A90A0E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semiHidden/>
    <w:unhideWhenUsed/>
    <w:rsid w:val="00A90A0E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90A0E"/>
    <w:rPr>
      <w:color w:val="800080" w:themeColor="followedHyperlink"/>
      <w:u w:val="single"/>
    </w:rPr>
  </w:style>
  <w:style w:type="character" w:customStyle="1" w:styleId="syntaxtemplate">
    <w:name w:val="syntaxtemplate"/>
    <w:basedOn w:val="a0"/>
    <w:rsid w:val="00A357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3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4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2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5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9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13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6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21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0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75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4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w3schools.com/htmldom/met_win_setInterval.asp" TargetMode="External"/><Relationship Id="rId21" Type="http://schemas.openxmlformats.org/officeDocument/2006/relationships/hyperlink" Target="http://www.w3schools.com/htmldom/met_win_prompt.asp" TargetMode="External"/><Relationship Id="rId42" Type="http://schemas.openxmlformats.org/officeDocument/2006/relationships/hyperlink" Target="http://www.w3schools.com/htmldom/prop_screen_colordepth.asp" TargetMode="External"/><Relationship Id="rId47" Type="http://schemas.openxmlformats.org/officeDocument/2006/relationships/hyperlink" Target="http://www.w3schools.com/htmldom/prop_his_length.asp" TargetMode="External"/><Relationship Id="rId63" Type="http://schemas.openxmlformats.org/officeDocument/2006/relationships/hyperlink" Target="http://www.w3schools.com/htmldom/coll_doc_anchors.asp" TargetMode="External"/><Relationship Id="rId68" Type="http://schemas.openxmlformats.org/officeDocument/2006/relationships/hyperlink" Target="http://www.w3schools.com/htmldom/coll_doc_links.asp" TargetMode="External"/><Relationship Id="rId84" Type="http://schemas.openxmlformats.org/officeDocument/2006/relationships/hyperlink" Target="http://www.w3schools.com/dom/met_node_insertbefore.asp" TargetMode="External"/><Relationship Id="rId89" Type="http://schemas.openxmlformats.org/officeDocument/2006/relationships/image" Target="media/image5.png"/><Relationship Id="rId112" Type="http://schemas.openxmlformats.org/officeDocument/2006/relationships/fontTable" Target="fontTable.xml"/><Relationship Id="rId16" Type="http://schemas.openxmlformats.org/officeDocument/2006/relationships/hyperlink" Target="http://www.w3schools.com/htmldom/met_win_focus.asp" TargetMode="External"/><Relationship Id="rId107" Type="http://schemas.openxmlformats.org/officeDocument/2006/relationships/image" Target="media/image18.png"/><Relationship Id="rId11" Type="http://schemas.openxmlformats.org/officeDocument/2006/relationships/hyperlink" Target="http://www.w3schools.com/htmldom/met_win_blur.asp" TargetMode="External"/><Relationship Id="rId32" Type="http://schemas.openxmlformats.org/officeDocument/2006/relationships/hyperlink" Target="http://www.w3schools.com/htmldom/dom_obj_navigator.asp" TargetMode="External"/><Relationship Id="rId37" Type="http://schemas.openxmlformats.org/officeDocument/2006/relationships/hyperlink" Target="http://www.w3schools.com/htmldom/prop_nav_platform.asp" TargetMode="External"/><Relationship Id="rId53" Type="http://schemas.openxmlformats.org/officeDocument/2006/relationships/hyperlink" Target="http://www.w3schools.com/htmldom/prop_loc_hostname.asp" TargetMode="External"/><Relationship Id="rId58" Type="http://schemas.openxmlformats.org/officeDocument/2006/relationships/hyperlink" Target="http://www.w3schools.com/htmldom/prop_loc_search.asp" TargetMode="External"/><Relationship Id="rId74" Type="http://schemas.openxmlformats.org/officeDocument/2006/relationships/hyperlink" Target="http://www.w3schools.com/htmldom/met_doc_getelementsbyname.asp" TargetMode="External"/><Relationship Id="rId79" Type="http://schemas.openxmlformats.org/officeDocument/2006/relationships/image" Target="media/image3.png"/><Relationship Id="rId102" Type="http://schemas.openxmlformats.org/officeDocument/2006/relationships/hyperlink" Target="https://wave.webaim.org/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validator.w3.org/" TargetMode="External"/><Relationship Id="rId95" Type="http://schemas.openxmlformats.org/officeDocument/2006/relationships/image" Target="media/image9.png"/><Relationship Id="rId22" Type="http://schemas.openxmlformats.org/officeDocument/2006/relationships/hyperlink" Target="http://www.w3schools.com/htmldom/met_win_resizeBy.asp" TargetMode="External"/><Relationship Id="rId27" Type="http://schemas.openxmlformats.org/officeDocument/2006/relationships/hyperlink" Target="http://www.w3schools.com/htmldom/met_win_setTimeout.asp" TargetMode="External"/><Relationship Id="rId43" Type="http://schemas.openxmlformats.org/officeDocument/2006/relationships/hyperlink" Target="http://www.w3schools.com/htmldom/prop_screen_height.asp" TargetMode="External"/><Relationship Id="rId48" Type="http://schemas.openxmlformats.org/officeDocument/2006/relationships/hyperlink" Target="http://www.w3schools.com/htmldom/met_his_back.asp" TargetMode="External"/><Relationship Id="rId64" Type="http://schemas.openxmlformats.org/officeDocument/2006/relationships/hyperlink" Target="http://www.w3schools.com/htmldom/prop_doc_cookie.asp" TargetMode="External"/><Relationship Id="rId69" Type="http://schemas.openxmlformats.org/officeDocument/2006/relationships/hyperlink" Target="http://www.w3schools.com/htmldom/prop_doc_referrer.asp" TargetMode="External"/><Relationship Id="rId113" Type="http://schemas.openxmlformats.org/officeDocument/2006/relationships/theme" Target="theme/theme1.xml"/><Relationship Id="rId80" Type="http://schemas.openxmlformats.org/officeDocument/2006/relationships/image" Target="http://www.w3schools.com/htmldom/htmltree.gif" TargetMode="External"/><Relationship Id="rId85" Type="http://schemas.openxmlformats.org/officeDocument/2006/relationships/hyperlink" Target="http://www.w3schools.com/dom/met_node_removechild.asp" TargetMode="External"/><Relationship Id="rId12" Type="http://schemas.openxmlformats.org/officeDocument/2006/relationships/hyperlink" Target="http://www.w3schools.com/htmldom/met_win_clearInterval.asp" TargetMode="External"/><Relationship Id="rId17" Type="http://schemas.openxmlformats.org/officeDocument/2006/relationships/hyperlink" Target="http://www.w3schools.com/htmldom/met_win_moveBy.asp" TargetMode="External"/><Relationship Id="rId33" Type="http://schemas.openxmlformats.org/officeDocument/2006/relationships/hyperlink" Target="http://www.w3schools.com/htmldom/prop_nav_appname.asp" TargetMode="External"/><Relationship Id="rId38" Type="http://schemas.openxmlformats.org/officeDocument/2006/relationships/hyperlink" Target="http://www.w3schools.com/htmldom/prop_nav_useragent.asp" TargetMode="External"/><Relationship Id="rId59" Type="http://schemas.openxmlformats.org/officeDocument/2006/relationships/hyperlink" Target="http://www.w3schools.com/htmldom/met_loc_assign.asp" TargetMode="External"/><Relationship Id="rId103" Type="http://schemas.openxmlformats.org/officeDocument/2006/relationships/image" Target="media/image14.png"/><Relationship Id="rId108" Type="http://schemas.openxmlformats.org/officeDocument/2006/relationships/image" Target="media/image19.png"/><Relationship Id="rId54" Type="http://schemas.openxmlformats.org/officeDocument/2006/relationships/hyperlink" Target="http://www.w3schools.com/htmldom/prop_loc_href.asp" TargetMode="External"/><Relationship Id="rId70" Type="http://schemas.openxmlformats.org/officeDocument/2006/relationships/hyperlink" Target="http://www.w3schools.com/htmldom/prop_doc_title.asp" TargetMode="External"/><Relationship Id="rId75" Type="http://schemas.openxmlformats.org/officeDocument/2006/relationships/hyperlink" Target="http://www.w3schools.com/htmldom/met_doc_open.asp" TargetMode="External"/><Relationship Id="rId91" Type="http://schemas.openxmlformats.org/officeDocument/2006/relationships/image" Target="media/image6.png"/><Relationship Id="rId96" Type="http://schemas.openxmlformats.org/officeDocument/2006/relationships/hyperlink" Target="https://csslint.net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://www.w3schools.com/htmldom/met_win_confirm.asp" TargetMode="External"/><Relationship Id="rId23" Type="http://schemas.openxmlformats.org/officeDocument/2006/relationships/hyperlink" Target="http://www.w3schools.com/htmldom/met_win_resizeTo.asp" TargetMode="External"/><Relationship Id="rId28" Type="http://schemas.openxmlformats.org/officeDocument/2006/relationships/hyperlink" Target="http://www.w3schools.com/htmldom/dom_obj_document.asp" TargetMode="External"/><Relationship Id="rId36" Type="http://schemas.openxmlformats.org/officeDocument/2006/relationships/hyperlink" Target="http://www.w3schools.com/htmldom/prop_nav_cookieenabled.asp" TargetMode="External"/><Relationship Id="rId49" Type="http://schemas.openxmlformats.org/officeDocument/2006/relationships/hyperlink" Target="http://www.w3schools.com/htmldom/met_his_forward.asp" TargetMode="External"/><Relationship Id="rId57" Type="http://schemas.openxmlformats.org/officeDocument/2006/relationships/hyperlink" Target="http://www.w3schools.com/htmldom/prop_loc_protocol.asp" TargetMode="External"/><Relationship Id="rId106" Type="http://schemas.openxmlformats.org/officeDocument/2006/relationships/image" Target="media/image17.png"/><Relationship Id="rId10" Type="http://schemas.openxmlformats.org/officeDocument/2006/relationships/hyperlink" Target="http://www.w3schools.com/htmldom/met_win_alert.asp" TargetMode="External"/><Relationship Id="rId31" Type="http://schemas.openxmlformats.org/officeDocument/2006/relationships/hyperlink" Target="http://www.w3schools.com/htmldom/prop_win_name.asp" TargetMode="External"/><Relationship Id="rId44" Type="http://schemas.openxmlformats.org/officeDocument/2006/relationships/hyperlink" Target="http://www.w3schools.com/htmldom/prop_screen_pixeldepth.asp" TargetMode="External"/><Relationship Id="rId52" Type="http://schemas.openxmlformats.org/officeDocument/2006/relationships/hyperlink" Target="http://www.w3schools.com/htmldom/prop_loc_host.asp" TargetMode="External"/><Relationship Id="rId60" Type="http://schemas.openxmlformats.org/officeDocument/2006/relationships/hyperlink" Target="http://www.w3schools.com/htmldom/met_loc_reload.asp" TargetMode="External"/><Relationship Id="rId65" Type="http://schemas.openxmlformats.org/officeDocument/2006/relationships/hyperlink" Target="http://www.w3schools.com/htmldom/prop_doc_domain.asp" TargetMode="External"/><Relationship Id="rId73" Type="http://schemas.openxmlformats.org/officeDocument/2006/relationships/hyperlink" Target="http://www.w3schools.com/htmldom/met_doc_getelementbyid.asp" TargetMode="External"/><Relationship Id="rId78" Type="http://schemas.openxmlformats.org/officeDocument/2006/relationships/hyperlink" Target="http://www.w3schools.com/htmldom/met_doc_getelementsbytagname.asp" TargetMode="External"/><Relationship Id="rId81" Type="http://schemas.openxmlformats.org/officeDocument/2006/relationships/image" Target="media/image4.gif"/><Relationship Id="rId86" Type="http://schemas.openxmlformats.org/officeDocument/2006/relationships/hyperlink" Target="http://www.w3schools.com/dom/met_node_replacechild.asp" TargetMode="External"/><Relationship Id="rId94" Type="http://schemas.openxmlformats.org/officeDocument/2006/relationships/image" Target="media/image8.png"/><Relationship Id="rId99" Type="http://schemas.openxmlformats.org/officeDocument/2006/relationships/hyperlink" Target="https://jshint.com/" TargetMode="External"/><Relationship Id="rId10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hyperlink" Target="http://www.w3schools.com/htmldom/dom_obj_window.asp" TargetMode="External"/><Relationship Id="rId13" Type="http://schemas.openxmlformats.org/officeDocument/2006/relationships/hyperlink" Target="http://www.w3schools.com/htmldom/met_win_clearTimeout.asp" TargetMode="External"/><Relationship Id="rId18" Type="http://schemas.openxmlformats.org/officeDocument/2006/relationships/hyperlink" Target="http://www.w3schools.com/htmldom/met_win_moveTo.asp" TargetMode="External"/><Relationship Id="rId39" Type="http://schemas.openxmlformats.org/officeDocument/2006/relationships/hyperlink" Target="http://www.w3schools.com/htmldom/dom_obj_screen.asp" TargetMode="External"/><Relationship Id="rId109" Type="http://schemas.openxmlformats.org/officeDocument/2006/relationships/image" Target="media/image20.png"/><Relationship Id="rId34" Type="http://schemas.openxmlformats.org/officeDocument/2006/relationships/hyperlink" Target="http://www.w3schools.com/htmldom/prop_nav_appversion.asp" TargetMode="External"/><Relationship Id="rId50" Type="http://schemas.openxmlformats.org/officeDocument/2006/relationships/hyperlink" Target="http://www.w3schools.com/htmldom/met_his_go.asp" TargetMode="External"/><Relationship Id="rId55" Type="http://schemas.openxmlformats.org/officeDocument/2006/relationships/hyperlink" Target="http://www.w3schools.com/htmldom/prop_loc_pathname.asp" TargetMode="External"/><Relationship Id="rId76" Type="http://schemas.openxmlformats.org/officeDocument/2006/relationships/hyperlink" Target="http://www.w3schools.com/htmldom/met_doc_write.asp" TargetMode="External"/><Relationship Id="rId97" Type="http://schemas.openxmlformats.org/officeDocument/2006/relationships/image" Target="media/image10.png"/><Relationship Id="rId104" Type="http://schemas.openxmlformats.org/officeDocument/2006/relationships/image" Target="media/image15.png"/><Relationship Id="rId7" Type="http://schemas.openxmlformats.org/officeDocument/2006/relationships/image" Target="media/image2.gif"/><Relationship Id="rId71" Type="http://schemas.openxmlformats.org/officeDocument/2006/relationships/hyperlink" Target="http://www.w3schools.com/htmldom/prop_doc_url.asp" TargetMode="External"/><Relationship Id="rId92" Type="http://schemas.openxmlformats.org/officeDocument/2006/relationships/image" Target="media/image7.png"/><Relationship Id="rId2" Type="http://schemas.openxmlformats.org/officeDocument/2006/relationships/numbering" Target="numbering.xml"/><Relationship Id="rId29" Type="http://schemas.openxmlformats.org/officeDocument/2006/relationships/hyperlink" Target="http://www.w3schools.com/htmldom/dom_obj_history.asp" TargetMode="External"/><Relationship Id="rId24" Type="http://schemas.openxmlformats.org/officeDocument/2006/relationships/hyperlink" Target="http://www.w3schools.com/htmldom/met_win_scrollBy.asp" TargetMode="External"/><Relationship Id="rId40" Type="http://schemas.openxmlformats.org/officeDocument/2006/relationships/hyperlink" Target="http://www.w3schools.com/htmldom/prop_screen_availheight.asp" TargetMode="External"/><Relationship Id="rId45" Type="http://schemas.openxmlformats.org/officeDocument/2006/relationships/hyperlink" Target="http://www.w3schools.com/htmldom/prop_screen_width.asp" TargetMode="External"/><Relationship Id="rId66" Type="http://schemas.openxmlformats.org/officeDocument/2006/relationships/hyperlink" Target="http://www.w3schools.com/htmldom/coll_doc_forms.asp" TargetMode="External"/><Relationship Id="rId87" Type="http://schemas.openxmlformats.org/officeDocument/2006/relationships/hyperlink" Target="https://cacoo.com/diagrams/ZvVhYS3UpG5PdbBy/EDE3A" TargetMode="External"/><Relationship Id="rId110" Type="http://schemas.openxmlformats.org/officeDocument/2006/relationships/image" Target="media/image21.png"/><Relationship Id="rId61" Type="http://schemas.openxmlformats.org/officeDocument/2006/relationships/hyperlink" Target="http://www.w3schools.com/htmldom/met_loc_replace.asp" TargetMode="External"/><Relationship Id="rId82" Type="http://schemas.openxmlformats.org/officeDocument/2006/relationships/image" Target="http://www.cs.washington.edu/education/courses/cse190m/07sp/lectures/slides/images/nodes_small.gif" TargetMode="External"/><Relationship Id="rId19" Type="http://schemas.openxmlformats.org/officeDocument/2006/relationships/hyperlink" Target="http://www.w3schools.com/htmldom/met_win_open.asp" TargetMode="External"/><Relationship Id="rId14" Type="http://schemas.openxmlformats.org/officeDocument/2006/relationships/hyperlink" Target="http://www.w3schools.com/htmldom/met_win_close.asp" TargetMode="External"/><Relationship Id="rId30" Type="http://schemas.openxmlformats.org/officeDocument/2006/relationships/hyperlink" Target="http://www.w3schools.com/htmldom/dom_obj_location.asp" TargetMode="External"/><Relationship Id="rId35" Type="http://schemas.openxmlformats.org/officeDocument/2006/relationships/hyperlink" Target="http://www.w3schools.com/htmldom/prop_nav_browserlanguage.asp" TargetMode="External"/><Relationship Id="rId56" Type="http://schemas.openxmlformats.org/officeDocument/2006/relationships/hyperlink" Target="http://www.w3schools.com/htmldom/prop_loc_port.asp" TargetMode="External"/><Relationship Id="rId77" Type="http://schemas.openxmlformats.org/officeDocument/2006/relationships/hyperlink" Target="http://www.w3schools.com/htmldom/met_doc_writeln.asp" TargetMode="External"/><Relationship Id="rId100" Type="http://schemas.openxmlformats.org/officeDocument/2006/relationships/image" Target="media/image12.png"/><Relationship Id="rId105" Type="http://schemas.openxmlformats.org/officeDocument/2006/relationships/image" Target="media/image16.png"/><Relationship Id="rId8" Type="http://schemas.openxmlformats.org/officeDocument/2006/relationships/image" Target="http://www.cs.brown.edu/courses/bridge/1998/res/javascript/nav_hier.gif" TargetMode="External"/><Relationship Id="rId51" Type="http://schemas.openxmlformats.org/officeDocument/2006/relationships/hyperlink" Target="http://www.w3schools.com/htmldom/dom_obj_location.asp" TargetMode="External"/><Relationship Id="rId72" Type="http://schemas.openxmlformats.org/officeDocument/2006/relationships/hyperlink" Target="http://www.w3schools.com/htmldom/met_doc_close.asp" TargetMode="External"/><Relationship Id="rId93" Type="http://schemas.openxmlformats.org/officeDocument/2006/relationships/hyperlink" Target="https://jigsaw.w3.org/css-validator/" TargetMode="External"/><Relationship Id="rId98" Type="http://schemas.openxmlformats.org/officeDocument/2006/relationships/image" Target="media/image11.png"/><Relationship Id="rId3" Type="http://schemas.openxmlformats.org/officeDocument/2006/relationships/styles" Target="styles.xml"/><Relationship Id="rId25" Type="http://schemas.openxmlformats.org/officeDocument/2006/relationships/hyperlink" Target="http://www.w3schools.com/htmldom/met_win_scrollTo.asp" TargetMode="External"/><Relationship Id="rId46" Type="http://schemas.openxmlformats.org/officeDocument/2006/relationships/hyperlink" Target="http://www.w3schools.com/htmldom/dom_obj_history.asp" TargetMode="External"/><Relationship Id="rId67" Type="http://schemas.openxmlformats.org/officeDocument/2006/relationships/hyperlink" Target="http://www.w3schools.com/htmldom/coll_doc_images.asp" TargetMode="External"/><Relationship Id="rId20" Type="http://schemas.openxmlformats.org/officeDocument/2006/relationships/hyperlink" Target="http://www.w3schools.com/htmldom/met_win_print.asp" TargetMode="External"/><Relationship Id="rId41" Type="http://schemas.openxmlformats.org/officeDocument/2006/relationships/hyperlink" Target="http://www.w3schools.com/htmldom/prop_screen_availwidth.asp" TargetMode="External"/><Relationship Id="rId62" Type="http://schemas.openxmlformats.org/officeDocument/2006/relationships/hyperlink" Target="http://www.w3schools.com/htmldom/dom_obj_document.asp" TargetMode="External"/><Relationship Id="rId83" Type="http://schemas.openxmlformats.org/officeDocument/2006/relationships/hyperlink" Target="http://www.w3schools.com/dom/met_node_appendchild.asp" TargetMode="External"/><Relationship Id="rId88" Type="http://schemas.openxmlformats.org/officeDocument/2006/relationships/hyperlink" Target="https://docs.google.com/document/d/1Lqwpmc2RlPVP-4p0pOTFw4pHGf_1tCLdpdMZKlAMBZQ/edit?tab=t.0" TargetMode="External"/><Relationship Id="rId11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B3CBA-2834-4577-8ABF-81FC639F0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9286</Words>
  <Characters>5294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ura Bulatsyk</dc:creator>
  <cp:lastModifiedBy>user</cp:lastModifiedBy>
  <cp:revision>2</cp:revision>
  <cp:lastPrinted>2025-04-23T20:50:00Z</cp:lastPrinted>
  <dcterms:created xsi:type="dcterms:W3CDTF">2025-04-27T20:59:00Z</dcterms:created>
  <dcterms:modified xsi:type="dcterms:W3CDTF">2025-04-27T20:59:00Z</dcterms:modified>
</cp:coreProperties>
</file>